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48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>Утверждена</w:t>
      </w:r>
    </w:p>
    <w:p w:rsidR="007E066D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постановлением администрации </w:t>
      </w:r>
    </w:p>
    <w:p w:rsidR="00C258DF" w:rsidRDefault="00C258DF" w:rsidP="00C258DF">
      <w:pPr>
        <w:widowControl w:val="0"/>
        <w:autoSpaceDE w:val="0"/>
        <w:autoSpaceDN w:val="0"/>
        <w:adjustRightInd w:val="0"/>
        <w:ind w:left="5954" w:hanging="567"/>
        <w:outlineLvl w:val="1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7E066D" w:rsidRDefault="00821414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>от «</w:t>
      </w:r>
      <w:r w:rsidR="00034BD3" w:rsidRPr="00034BD3">
        <w:t>29</w:t>
      </w:r>
      <w:r w:rsidR="007E066D">
        <w:t xml:space="preserve">» </w:t>
      </w:r>
      <w:r w:rsidR="00C258DF">
        <w:t>декабря</w:t>
      </w:r>
      <w:r w:rsidR="007E066D">
        <w:t xml:space="preserve"> 201</w:t>
      </w:r>
      <w:r w:rsidR="00706260">
        <w:t>7</w:t>
      </w:r>
      <w:r w:rsidR="007E066D">
        <w:t xml:space="preserve"> г. №</w:t>
      </w:r>
      <w:r w:rsidR="00034BD3" w:rsidRPr="00034BD3">
        <w:t>867</w:t>
      </w:r>
      <w:r w:rsidR="00706260">
        <w:t xml:space="preserve"> 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r w:rsidRPr="00B22548">
        <w:rPr>
          <w:sz w:val="48"/>
          <w:szCs w:val="48"/>
        </w:rPr>
        <w:t>МУНИЦИПАЛЬНАЯ ПРОГРАММА</w:t>
      </w: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r w:rsidR="004632AC">
        <w:rPr>
          <w:sz w:val="36"/>
          <w:szCs w:val="36"/>
        </w:rPr>
        <w:t>Развитие городского хозяйства</w:t>
      </w:r>
      <w:r>
        <w:rPr>
          <w:sz w:val="36"/>
          <w:szCs w:val="36"/>
        </w:rPr>
        <w:t>»</w:t>
      </w: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0 годы</w:t>
      </w:r>
    </w:p>
    <w:p w:rsidR="00A711A1" w:rsidRDefault="00A711A1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0A795D" w:rsidRDefault="00B67AD1" w:rsidP="00B67AD1">
      <w:pPr>
        <w:widowControl w:val="0"/>
        <w:tabs>
          <w:tab w:val="left" w:pos="5655"/>
        </w:tabs>
        <w:autoSpaceDE w:val="0"/>
        <w:autoSpaceDN w:val="0"/>
        <w:adjustRightInd w:val="0"/>
        <w:jc w:val="center"/>
        <w:outlineLvl w:val="1"/>
      </w:pPr>
      <w:r>
        <w:t xml:space="preserve">(в редакции постановления администрации 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B22548" w:rsidRDefault="00B67AD1" w:rsidP="00B67AD1">
      <w:pPr>
        <w:widowControl w:val="0"/>
        <w:tabs>
          <w:tab w:val="left" w:pos="5655"/>
        </w:tabs>
        <w:autoSpaceDE w:val="0"/>
        <w:autoSpaceDN w:val="0"/>
        <w:adjustRightInd w:val="0"/>
        <w:jc w:val="center"/>
        <w:outlineLvl w:val="1"/>
      </w:pPr>
      <w:bookmarkStart w:id="0" w:name="_GoBack"/>
      <w:bookmarkEnd w:id="0"/>
      <w:r>
        <w:t xml:space="preserve"> от </w:t>
      </w:r>
      <w:r w:rsidRPr="002107AD">
        <w:rPr>
          <w:highlight w:val="yellow"/>
        </w:rPr>
        <w:t>20.</w:t>
      </w:r>
      <w:r>
        <w:t>04.2018 №</w:t>
      </w:r>
      <w:r w:rsidR="002107AD" w:rsidRPr="002107AD">
        <w:rPr>
          <w:highlight w:val="yellow"/>
        </w:rPr>
        <w:t>222</w:t>
      </w:r>
      <w:r>
        <w:t>)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0C110E" w:rsidRDefault="000C110E" w:rsidP="00B22548">
      <w:pPr>
        <w:widowControl w:val="0"/>
        <w:autoSpaceDE w:val="0"/>
        <w:autoSpaceDN w:val="0"/>
        <w:adjustRightInd w:val="0"/>
        <w:jc w:val="center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>201</w:t>
      </w:r>
      <w:r w:rsidR="000C110E">
        <w:t>7</w:t>
      </w:r>
      <w:r>
        <w:t xml:space="preserve"> год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МУНИЦИПАЛЬНОЙ ПРОГРАММЫ</w:t>
      </w:r>
    </w:p>
    <w:p w:rsidR="00C17E9C" w:rsidRPr="00E63939" w:rsidRDefault="00C17E9C" w:rsidP="0078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"</w:t>
      </w:r>
      <w:r w:rsidR="00782FB3" w:rsidRPr="00E63939">
        <w:rPr>
          <w:sz w:val="28"/>
          <w:szCs w:val="28"/>
        </w:rPr>
        <w:t>Развитие городского хозяйства</w:t>
      </w:r>
      <w:r w:rsidRPr="00E63939">
        <w:rPr>
          <w:sz w:val="28"/>
          <w:szCs w:val="28"/>
        </w:rPr>
        <w:t>"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4338"/>
      </w:tblGrid>
      <w:tr w:rsidR="00C17E9C" w:rsidRPr="00E63939" w:rsidTr="00E82C56">
        <w:trPr>
          <w:trHeight w:val="4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A91E55" w:rsidRPr="00E63939" w:rsidRDefault="00C17E9C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муниципальной программы</w:t>
            </w:r>
          </w:p>
          <w:p w:rsidR="00C17E9C" w:rsidRPr="00E63939" w:rsidRDefault="00A91E55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</w:t>
            </w:r>
          </w:p>
          <w:p w:rsidR="00230737" w:rsidRPr="00E63939" w:rsidRDefault="002307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6DE9" w:rsidRPr="00E63939" w:rsidRDefault="004F6DE9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17E9C" w:rsidRPr="00E63939" w:rsidTr="00E82C56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3B0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C17E9C" w:rsidRPr="00E63939" w:rsidTr="00E82C56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A3" w:rsidRDefault="00ED7E50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>Цель: Создание условий для повышения уровня комфортности проживания населения на территории г</w:t>
            </w:r>
            <w:r w:rsidR="007E4BA3" w:rsidRPr="00E63939">
              <w:rPr>
                <w:rFonts w:eastAsia="Calibri"/>
                <w:sz w:val="28"/>
                <w:szCs w:val="28"/>
              </w:rPr>
              <w:t xml:space="preserve">ородского округа </w:t>
            </w:r>
            <w:r w:rsidR="007E4BA3" w:rsidRPr="00E63939">
              <w:rPr>
                <w:color w:val="000000"/>
                <w:sz w:val="28"/>
                <w:szCs w:val="28"/>
              </w:rPr>
              <w:t>Задач</w:t>
            </w:r>
            <w:r w:rsidR="006A77A6">
              <w:rPr>
                <w:color w:val="000000"/>
                <w:sz w:val="28"/>
                <w:szCs w:val="28"/>
              </w:rPr>
              <w:t>и:</w:t>
            </w:r>
          </w:p>
          <w:p w:rsidR="006A77A6" w:rsidRDefault="006A77A6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Повышение </w:t>
            </w:r>
            <w:r w:rsidR="00FE4D62">
              <w:rPr>
                <w:color w:val="000000"/>
                <w:sz w:val="28"/>
                <w:szCs w:val="28"/>
              </w:rPr>
              <w:t xml:space="preserve">качества и </w:t>
            </w:r>
            <w:r>
              <w:rPr>
                <w:color w:val="000000"/>
                <w:sz w:val="28"/>
                <w:szCs w:val="28"/>
              </w:rPr>
              <w:t xml:space="preserve"> бе</w:t>
            </w:r>
            <w:r w:rsidR="007E5366">
              <w:rPr>
                <w:color w:val="000000"/>
                <w:sz w:val="28"/>
                <w:szCs w:val="28"/>
              </w:rPr>
              <w:t>зопасности проживания населения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430C1A" w:rsidRDefault="006A77A6" w:rsidP="00430C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FE4D62">
              <w:rPr>
                <w:color w:val="000000"/>
                <w:sz w:val="28"/>
                <w:szCs w:val="28"/>
              </w:rPr>
              <w:t>П</w:t>
            </w:r>
            <w:r w:rsidR="007E5366">
              <w:rPr>
                <w:color w:val="000000"/>
                <w:sz w:val="28"/>
                <w:szCs w:val="28"/>
              </w:rPr>
              <w:t>овышение надежности систем и качества предоставл</w:t>
            </w:r>
            <w:r w:rsidR="00225E7E">
              <w:rPr>
                <w:color w:val="000000"/>
                <w:sz w:val="28"/>
                <w:szCs w:val="28"/>
              </w:rPr>
              <w:t>яемых</w:t>
            </w:r>
            <w:r w:rsidR="007E5366">
              <w:rPr>
                <w:color w:val="000000"/>
                <w:sz w:val="28"/>
                <w:szCs w:val="28"/>
              </w:rPr>
              <w:t xml:space="preserve"> коммунальных услуг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FE4D62" w:rsidRDefault="00430C1A" w:rsidP="00FE4D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7E5366">
              <w:rPr>
                <w:color w:val="000000"/>
                <w:sz w:val="28"/>
                <w:szCs w:val="28"/>
              </w:rPr>
              <w:t>Повышение уровня благоустройства городского округа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E82C56" w:rsidRPr="00E63939" w:rsidRDefault="00430C1A" w:rsidP="007E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BD4268">
              <w:rPr>
                <w:sz w:val="28"/>
                <w:szCs w:val="28"/>
              </w:rPr>
              <w:t xml:space="preserve"> </w:t>
            </w:r>
            <w:r w:rsidR="007E5366">
              <w:rPr>
                <w:sz w:val="28"/>
                <w:szCs w:val="28"/>
              </w:rPr>
              <w:t>С</w:t>
            </w:r>
            <w:r w:rsidR="00BD4268">
              <w:rPr>
                <w:sz w:val="28"/>
                <w:szCs w:val="28"/>
              </w:rPr>
              <w:t>охранени</w:t>
            </w:r>
            <w:r w:rsidR="007E5366">
              <w:rPr>
                <w:sz w:val="28"/>
                <w:szCs w:val="28"/>
              </w:rPr>
              <w:t xml:space="preserve">е </w:t>
            </w:r>
            <w:r w:rsidR="00BD4268">
              <w:rPr>
                <w:sz w:val="28"/>
                <w:szCs w:val="28"/>
              </w:rPr>
              <w:t xml:space="preserve"> и развитие  автомобильных дорог</w:t>
            </w:r>
            <w:r w:rsidR="007E5366">
              <w:rPr>
                <w:sz w:val="28"/>
                <w:szCs w:val="28"/>
              </w:rPr>
              <w:t xml:space="preserve"> и улично-дорожной сети.</w:t>
            </w: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подпрограмм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BF" w:rsidRPr="00E63939" w:rsidRDefault="003B0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ED7E50" w:rsidRPr="00E63939">
              <w:rPr>
                <w:sz w:val="28"/>
                <w:szCs w:val="28"/>
              </w:rPr>
              <w:t>Обеспечение качества условий проживания населения и улучшения жилищных условий.</w:t>
            </w:r>
          </w:p>
          <w:p w:rsidR="00C17E9C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2. </w:t>
            </w:r>
            <w:r w:rsidR="00ED7E50" w:rsidRPr="00E63939">
              <w:rPr>
                <w:sz w:val="28"/>
                <w:szCs w:val="28"/>
              </w:rPr>
              <w:t>Развитие коммунальной инфраструктуры.</w:t>
            </w:r>
          </w:p>
          <w:p w:rsidR="003B00FB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3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821414">
              <w:rPr>
                <w:sz w:val="28"/>
                <w:szCs w:val="28"/>
              </w:rPr>
              <w:t>Формирование современной городской среды</w:t>
            </w:r>
          </w:p>
          <w:p w:rsidR="003B00FB" w:rsidRPr="00E63939" w:rsidRDefault="00E97EBF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4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ED7E50" w:rsidRPr="00E63939">
              <w:rPr>
                <w:sz w:val="28"/>
                <w:szCs w:val="28"/>
              </w:rPr>
              <w:t>Развитие дорожной деятельности.</w:t>
            </w: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</w:t>
            </w:r>
            <w:proofErr w:type="gramStart"/>
            <w:r w:rsidRPr="00E63939">
              <w:rPr>
                <w:sz w:val="28"/>
                <w:szCs w:val="28"/>
              </w:rPr>
              <w:t>основных</w:t>
            </w:r>
            <w:proofErr w:type="gramEnd"/>
            <w:r w:rsidRPr="00E63939">
              <w:rPr>
                <w:sz w:val="28"/>
                <w:szCs w:val="28"/>
              </w:rPr>
              <w:t xml:space="preserve"> целевых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     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D4268" w:rsidRPr="00225E7E"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D4268" w:rsidRPr="00225E7E">
              <w:rPr>
                <w:sz w:val="28"/>
                <w:szCs w:val="28"/>
              </w:rPr>
              <w:t>Повышение качества питьевой воды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>выполненных мероприятий по благоустройству  городского округа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7858D6" w:rsidRPr="00E63939" w:rsidRDefault="000F1E29" w:rsidP="009F0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 xml:space="preserve">протяженности </w:t>
            </w:r>
            <w:r w:rsidR="00BD4268" w:rsidRPr="00225E7E">
              <w:rPr>
                <w:sz w:val="28"/>
                <w:szCs w:val="28"/>
              </w:rPr>
              <w:t>автомобильных</w:t>
            </w:r>
            <w:r w:rsidR="009F02E1">
              <w:rPr>
                <w:sz w:val="28"/>
                <w:szCs w:val="28"/>
              </w:rPr>
              <w:t xml:space="preserve"> дорог </w:t>
            </w:r>
            <w:r w:rsidR="00225E7E" w:rsidRPr="00225E7E">
              <w:rPr>
                <w:sz w:val="28"/>
                <w:szCs w:val="28"/>
              </w:rPr>
              <w:t>и улично-</w:t>
            </w:r>
            <w:r w:rsidR="00225E7E" w:rsidRPr="00225E7E">
              <w:rPr>
                <w:sz w:val="28"/>
                <w:szCs w:val="28"/>
              </w:rPr>
              <w:lastRenderedPageBreak/>
              <w:t>дорожной сети, в отношении которых выполнены работы по содержанию</w:t>
            </w:r>
            <w:proofErr w:type="gramStart"/>
            <w:r w:rsidR="00BD4268" w:rsidRPr="00225E7E">
              <w:rPr>
                <w:sz w:val="28"/>
                <w:szCs w:val="28"/>
              </w:rPr>
              <w:t xml:space="preserve"> .</w:t>
            </w:r>
            <w:proofErr w:type="gramEnd"/>
            <w:r w:rsidR="00BC381A" w:rsidRPr="00E63939">
              <w:rPr>
                <w:sz w:val="28"/>
                <w:szCs w:val="28"/>
              </w:rPr>
              <w:t xml:space="preserve"> </w:t>
            </w:r>
          </w:p>
        </w:tc>
      </w:tr>
      <w:tr w:rsidR="00C17E9C" w:rsidRPr="00E63939" w:rsidTr="00892D85">
        <w:trPr>
          <w:trHeight w:val="4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СЕГО</w:t>
            </w:r>
            <w:r w:rsidR="009A6402">
              <w:rPr>
                <w:sz w:val="28"/>
                <w:szCs w:val="28"/>
              </w:rPr>
              <w:t xml:space="preserve"> </w:t>
            </w:r>
            <w:r w:rsidR="006D5A3F">
              <w:rPr>
                <w:sz w:val="28"/>
                <w:szCs w:val="28"/>
              </w:rPr>
              <w:t>331127</w:t>
            </w:r>
            <w:r w:rsidR="006936AF">
              <w:rPr>
                <w:sz w:val="28"/>
                <w:szCs w:val="28"/>
              </w:rPr>
              <w:t>,</w:t>
            </w:r>
            <w:r w:rsidR="006D5A3F">
              <w:rPr>
                <w:sz w:val="28"/>
                <w:szCs w:val="28"/>
              </w:rPr>
              <w:t>0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,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2236EA">
              <w:rPr>
                <w:sz w:val="28"/>
                <w:szCs w:val="28"/>
              </w:rPr>
              <w:t>1027</w:t>
            </w:r>
            <w:r w:rsidR="00104FBF">
              <w:rPr>
                <w:sz w:val="28"/>
                <w:szCs w:val="28"/>
              </w:rPr>
              <w:t>21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1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294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6D5A3F">
              <w:rPr>
                <w:sz w:val="28"/>
                <w:szCs w:val="28"/>
              </w:rPr>
              <w:t>85419,2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</w:t>
            </w:r>
            <w:r w:rsidR="00777EE7">
              <w:rPr>
                <w:sz w:val="28"/>
                <w:szCs w:val="28"/>
              </w:rPr>
              <w:t xml:space="preserve">– </w:t>
            </w:r>
            <w:r w:rsidR="006936AF">
              <w:rPr>
                <w:sz w:val="28"/>
                <w:szCs w:val="28"/>
              </w:rPr>
              <w:t>26126,2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30566,00</w:t>
            </w:r>
            <w:r w:rsidR="00FA36F4" w:rsidRPr="00356B4C">
              <w:rPr>
                <w:sz w:val="28"/>
                <w:szCs w:val="28"/>
              </w:rPr>
              <w:t xml:space="preserve"> тыс. рублей.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из них:                           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местный бюджет: </w:t>
            </w:r>
            <w:r w:rsidR="006D5A3F">
              <w:rPr>
                <w:sz w:val="28"/>
                <w:szCs w:val="28"/>
              </w:rPr>
              <w:t>326464,6</w:t>
            </w:r>
            <w:r w:rsidR="00FE3C78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</w:t>
            </w:r>
            <w:r w:rsidR="00104FBF">
              <w:rPr>
                <w:sz w:val="28"/>
                <w:szCs w:val="28"/>
              </w:rPr>
              <w:t>98862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097,7</w:t>
            </w:r>
            <w:r w:rsidR="00A33FFD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85217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6936AF">
              <w:rPr>
                <w:sz w:val="28"/>
                <w:szCs w:val="28"/>
              </w:rPr>
              <w:t>2592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30362,2</w:t>
            </w:r>
            <w:r w:rsidRPr="00356B4C">
              <w:rPr>
                <w:sz w:val="28"/>
                <w:szCs w:val="28"/>
              </w:rPr>
              <w:t xml:space="preserve"> тыс. рублей.</w:t>
            </w:r>
          </w:p>
          <w:p w:rsidR="00C17E9C" w:rsidRPr="00356B4C" w:rsidRDefault="00C17E9C" w:rsidP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областной бюджет:</w:t>
            </w:r>
            <w:r w:rsidR="009A6402">
              <w:t xml:space="preserve"> </w:t>
            </w:r>
            <w:r w:rsidR="006936AF">
              <w:rPr>
                <w:sz w:val="28"/>
                <w:szCs w:val="28"/>
              </w:rPr>
              <w:t>4662,4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777EE7">
              <w:rPr>
                <w:sz w:val="28"/>
                <w:szCs w:val="28"/>
              </w:rPr>
              <w:t>3858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</w:t>
            </w:r>
            <w:r w:rsidR="005B09A4">
              <w:rPr>
                <w:sz w:val="28"/>
                <w:szCs w:val="28"/>
              </w:rPr>
              <w:t>–</w:t>
            </w:r>
            <w:r w:rsidRPr="00356B4C">
              <w:rPr>
                <w:sz w:val="28"/>
                <w:szCs w:val="28"/>
              </w:rPr>
              <w:t xml:space="preserve"> </w:t>
            </w:r>
            <w:r w:rsidR="00777EE7">
              <w:rPr>
                <w:sz w:val="28"/>
                <w:szCs w:val="28"/>
              </w:rPr>
              <w:t>196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936AF">
              <w:rPr>
                <w:sz w:val="28"/>
                <w:szCs w:val="28"/>
              </w:rPr>
              <w:t>201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777EE7">
              <w:rPr>
                <w:sz w:val="28"/>
                <w:szCs w:val="28"/>
              </w:rPr>
              <w:t>201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203,8</w:t>
            </w:r>
            <w:r w:rsidRPr="00356B4C">
              <w:rPr>
                <w:sz w:val="28"/>
                <w:szCs w:val="28"/>
              </w:rPr>
              <w:t xml:space="preserve"> тыс. рублей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федеральный бюджет:  </w:t>
            </w:r>
            <w:r w:rsidR="00FA36F4" w:rsidRPr="00356B4C">
              <w:rPr>
                <w:sz w:val="28"/>
                <w:szCs w:val="28"/>
              </w:rPr>
              <w:t>0 тыс. р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7 год -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8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9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0 год – 0 тыс. рублей;</w:t>
            </w:r>
          </w:p>
          <w:p w:rsidR="00C17E9C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небюджетные источники: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7 год -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8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9 год – 0 тыс</w:t>
            </w:r>
            <w:proofErr w:type="gramStart"/>
            <w:r w:rsidRPr="00356B4C">
              <w:rPr>
                <w:sz w:val="28"/>
                <w:szCs w:val="28"/>
              </w:rPr>
              <w:t>.р</w:t>
            </w:r>
            <w:proofErr w:type="gramEnd"/>
            <w:r w:rsidRPr="00356B4C">
              <w:rPr>
                <w:sz w:val="28"/>
                <w:szCs w:val="28"/>
              </w:rPr>
              <w:t>ублей;</w:t>
            </w:r>
          </w:p>
          <w:p w:rsidR="00FA36F4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0 год – 0 тыс. рублей.</w:t>
            </w:r>
          </w:p>
          <w:p w:rsidR="00A53364" w:rsidRPr="00A53364" w:rsidRDefault="00A53364" w:rsidP="0009531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Адрес размещения     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в сети Интернет        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777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воб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84272" w:rsidRPr="00E63939">
              <w:rPr>
                <w:sz w:val="28"/>
                <w:szCs w:val="28"/>
              </w:rPr>
              <w:t>РФ</w:t>
            </w:r>
          </w:p>
        </w:tc>
      </w:tr>
    </w:tbl>
    <w:p w:rsidR="00C17E9C" w:rsidRPr="00E63939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A86" w:rsidRPr="00D34EA2" w:rsidRDefault="00D34EA2" w:rsidP="00D34EA2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здел 1.  </w:t>
      </w:r>
      <w:r w:rsidR="007B3962" w:rsidRPr="00D34EA2">
        <w:rPr>
          <w:sz w:val="28"/>
          <w:szCs w:val="28"/>
        </w:rPr>
        <w:t xml:space="preserve">Характеристика и анализ текущего состояния </w:t>
      </w:r>
      <w:r w:rsidR="00BC381A" w:rsidRPr="00D34EA2">
        <w:rPr>
          <w:sz w:val="28"/>
          <w:szCs w:val="28"/>
        </w:rPr>
        <w:t>городского хозяйства</w:t>
      </w:r>
      <w:r w:rsidR="00073A86" w:rsidRPr="00D34EA2">
        <w:rPr>
          <w:sz w:val="28"/>
          <w:szCs w:val="28"/>
        </w:rPr>
        <w:t xml:space="preserve"> городско</w:t>
      </w:r>
      <w:r w:rsidR="009E2372" w:rsidRPr="00D34EA2">
        <w:rPr>
          <w:sz w:val="28"/>
          <w:szCs w:val="28"/>
        </w:rPr>
        <w:t>го</w:t>
      </w:r>
      <w:r w:rsidR="006A77A6" w:rsidRPr="00D34EA2">
        <w:rPr>
          <w:sz w:val="28"/>
          <w:szCs w:val="28"/>
        </w:rPr>
        <w:t xml:space="preserve"> </w:t>
      </w:r>
      <w:proofErr w:type="gramStart"/>
      <w:r w:rsidR="00073A86" w:rsidRPr="00D34EA2">
        <w:rPr>
          <w:sz w:val="28"/>
          <w:szCs w:val="28"/>
        </w:rPr>
        <w:t>округ</w:t>
      </w:r>
      <w:r w:rsidR="009E2372" w:rsidRPr="00D34EA2">
        <w:rPr>
          <w:sz w:val="28"/>
          <w:szCs w:val="28"/>
        </w:rPr>
        <w:t>а</w:t>
      </w:r>
      <w:proofErr w:type="gramEnd"/>
      <w:r w:rsidR="00073A86" w:rsidRPr="00D34EA2">
        <w:rPr>
          <w:sz w:val="28"/>
          <w:szCs w:val="28"/>
        </w:rPr>
        <w:t xml:space="preserve"> ЗАТО Свободный.</w:t>
      </w:r>
    </w:p>
    <w:p w:rsidR="009A55B0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</w:t>
      </w:r>
      <w:r w:rsidR="008C1784" w:rsidRPr="00E63939">
        <w:rPr>
          <w:sz w:val="28"/>
          <w:szCs w:val="28"/>
        </w:rPr>
        <w:t>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жилищном фонде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, переданном из Министерства обороны </w:t>
      </w:r>
      <w:r w:rsidR="009F02E1">
        <w:rPr>
          <w:sz w:val="28"/>
          <w:szCs w:val="28"/>
        </w:rPr>
        <w:t xml:space="preserve">Российской Федерации </w:t>
      </w:r>
      <w:r w:rsidRPr="00E63939">
        <w:rPr>
          <w:sz w:val="28"/>
          <w:szCs w:val="28"/>
        </w:rPr>
        <w:t>администрации городского округа</w:t>
      </w:r>
      <w:r w:rsidR="009F02E1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Кроме того, без реализации неотложных мер по повышению уровня благоустройства территор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стимулировать позитивные тенденции в социально-экономическом развит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</w:t>
      </w:r>
      <w:r w:rsidR="009A55B0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 xml:space="preserve"> и, как следствие, повысить качество жизни населения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изменить качественное состояние условий проживания в городском </w:t>
      </w:r>
      <w:proofErr w:type="gramStart"/>
      <w:r w:rsidRPr="00E63939">
        <w:rPr>
          <w:sz w:val="28"/>
          <w:szCs w:val="28"/>
        </w:rPr>
        <w:t>округе</w:t>
      </w:r>
      <w:proofErr w:type="gramEnd"/>
      <w:r w:rsidR="005B09A4">
        <w:rPr>
          <w:sz w:val="28"/>
          <w:szCs w:val="28"/>
        </w:rPr>
        <w:t xml:space="preserve"> </w:t>
      </w:r>
      <w:r w:rsidR="00B07287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>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>- стимулировать социально-экономическое развитие городского округа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 дальнейшем скоординировать привлечение средств федерального бюджета, бюджета </w:t>
      </w:r>
      <w:r w:rsidR="00B07287" w:rsidRPr="00E63939">
        <w:rPr>
          <w:sz w:val="28"/>
          <w:szCs w:val="28"/>
        </w:rPr>
        <w:t>Свердловской</w:t>
      </w:r>
      <w:r w:rsidRPr="00E63939">
        <w:rPr>
          <w:sz w:val="28"/>
          <w:szCs w:val="28"/>
        </w:rPr>
        <w:t xml:space="preserve"> области и бюджета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="00B07287" w:rsidRPr="00E63939">
        <w:rPr>
          <w:sz w:val="28"/>
          <w:szCs w:val="28"/>
        </w:rPr>
        <w:t xml:space="preserve"> ЗАТО Свободный;</w:t>
      </w:r>
    </w:p>
    <w:p w:rsidR="00A13379" w:rsidRPr="00E63939" w:rsidRDefault="00A13379" w:rsidP="009A55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А 1.  Обеспечение качества условий проживания населения и улучшения жилищных условий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ы « Обеспечение качества условий проживания населен</w:t>
      </w:r>
      <w:r w:rsidR="00BA360C" w:rsidRPr="00E63939">
        <w:rPr>
          <w:sz w:val="28"/>
          <w:szCs w:val="28"/>
        </w:rPr>
        <w:t>ия и улучшения жилищных условий</w:t>
      </w:r>
      <w:r w:rsidRPr="00E63939">
        <w:rPr>
          <w:sz w:val="28"/>
          <w:szCs w:val="28"/>
        </w:rPr>
        <w:t>»</w:t>
      </w:r>
      <w:r w:rsidR="00BA360C" w:rsidRPr="00E63939">
        <w:rPr>
          <w:sz w:val="28"/>
          <w:szCs w:val="28"/>
        </w:rPr>
        <w:t>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E82C56" w:rsidRPr="00E63939" w:rsidTr="00F91CE4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 Повышение </w:t>
            </w:r>
            <w:r w:rsidR="005020F0">
              <w:rPr>
                <w:sz w:val="28"/>
                <w:szCs w:val="28"/>
              </w:rPr>
              <w:t>качества и</w:t>
            </w:r>
            <w:r w:rsidRPr="00E63939">
              <w:rPr>
                <w:sz w:val="28"/>
                <w:szCs w:val="28"/>
              </w:rPr>
              <w:t xml:space="preserve"> безопасности проживания населения</w:t>
            </w:r>
            <w:r w:rsidR="009F02E1">
              <w:rPr>
                <w:sz w:val="28"/>
                <w:szCs w:val="28"/>
              </w:rPr>
              <w:t>.</w:t>
            </w:r>
            <w:r w:rsidR="008F4F60">
              <w:rPr>
                <w:sz w:val="28"/>
                <w:szCs w:val="28"/>
              </w:rPr>
              <w:t xml:space="preserve">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B09A4">
              <w:rPr>
                <w:sz w:val="28"/>
                <w:szCs w:val="28"/>
              </w:rPr>
              <w:t>Обеспечение комфортных условий проживания, повышения качества и условий жизни населения</w:t>
            </w:r>
            <w:r w:rsidRPr="00E63939">
              <w:rPr>
                <w:sz w:val="28"/>
                <w:szCs w:val="28"/>
              </w:rPr>
              <w:t>.</w:t>
            </w:r>
          </w:p>
          <w:p w:rsidR="00E82C56" w:rsidRDefault="00865381" w:rsidP="00EB4C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</w:t>
            </w:r>
            <w:r w:rsidR="00E82C56" w:rsidRPr="00E63939">
              <w:rPr>
                <w:sz w:val="28"/>
                <w:szCs w:val="28"/>
              </w:rPr>
              <w:t>. Повышение энергоэффективности использования энергетических ресурсов</w:t>
            </w:r>
            <w:r w:rsidR="005B09A4">
              <w:rPr>
                <w:sz w:val="28"/>
                <w:szCs w:val="28"/>
              </w:rPr>
              <w:t xml:space="preserve"> в жилищной сфере</w:t>
            </w:r>
            <w:r w:rsidR="00E82C56" w:rsidRPr="00E63939">
              <w:rPr>
                <w:sz w:val="28"/>
                <w:szCs w:val="28"/>
              </w:rPr>
              <w:t>.</w:t>
            </w:r>
          </w:p>
          <w:p w:rsidR="00D16388" w:rsidRPr="00E63939" w:rsidRDefault="00D16388" w:rsidP="005B09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B09A4">
              <w:rPr>
                <w:sz w:val="28"/>
                <w:szCs w:val="28"/>
              </w:rPr>
              <w:t>Исполнение иных полномочий в жилищной сфе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82C56" w:rsidRPr="005020F0" w:rsidTr="00F91CE4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F0" w:rsidRPr="00225E7E" w:rsidRDefault="005B09A4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1</w:t>
            </w:r>
            <w:r w:rsidR="005020F0" w:rsidRPr="00225E7E">
              <w:rPr>
                <w:sz w:val="28"/>
                <w:szCs w:val="28"/>
              </w:rPr>
              <w:t xml:space="preserve">) </w:t>
            </w:r>
            <w:r w:rsidR="00225E7E" w:rsidRPr="00225E7E">
              <w:rPr>
                <w:sz w:val="28"/>
                <w:szCs w:val="28"/>
              </w:rPr>
              <w:t>Наличие ветхого и аварийного жилья</w:t>
            </w:r>
            <w:r w:rsidR="005020F0" w:rsidRPr="00225E7E">
              <w:rPr>
                <w:sz w:val="28"/>
                <w:szCs w:val="28"/>
              </w:rPr>
              <w:t>;</w:t>
            </w:r>
          </w:p>
          <w:p w:rsidR="00225E7E" w:rsidRPr="00225E7E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5020F0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3</w:t>
            </w:r>
            <w:r w:rsidR="005020F0" w:rsidRPr="00225E7E">
              <w:rPr>
                <w:sz w:val="28"/>
                <w:szCs w:val="28"/>
              </w:rPr>
              <w:t>) Уровень оснащенности индивидуальными приборами учета муниципальных квартир в многоквартирных домах</w:t>
            </w:r>
            <w:r w:rsidR="0035585C">
              <w:rPr>
                <w:sz w:val="28"/>
                <w:szCs w:val="28"/>
              </w:rPr>
              <w:t>;</w:t>
            </w:r>
          </w:p>
          <w:p w:rsidR="005B09A4" w:rsidRPr="00225E7E" w:rsidRDefault="0035585C" w:rsidP="003558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E82C56" w:rsidRPr="00E63939" w:rsidTr="00F91CE4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ВСЕГО:  </w:t>
            </w:r>
            <w:r w:rsidR="006936AF">
              <w:rPr>
                <w:sz w:val="28"/>
                <w:szCs w:val="28"/>
              </w:rPr>
              <w:t>5</w:t>
            </w:r>
            <w:r w:rsidR="006D5A3F">
              <w:rPr>
                <w:sz w:val="28"/>
                <w:szCs w:val="28"/>
              </w:rPr>
              <w:t>4793,</w:t>
            </w:r>
            <w:r w:rsidR="00576E11">
              <w:rPr>
                <w:sz w:val="28"/>
                <w:szCs w:val="28"/>
              </w:rPr>
              <w:t>9</w:t>
            </w:r>
            <w:r w:rsidR="006936AF">
              <w:rPr>
                <w:sz w:val="28"/>
                <w:szCs w:val="28"/>
              </w:rPr>
              <w:t xml:space="preserve"> </w:t>
            </w:r>
            <w:r w:rsidR="00673CAD">
              <w:rPr>
                <w:sz w:val="28"/>
                <w:szCs w:val="28"/>
              </w:rPr>
              <w:t>т</w:t>
            </w:r>
            <w:r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 xml:space="preserve">рублей;                          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10626,2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6936AF">
              <w:rPr>
                <w:sz w:val="28"/>
                <w:szCs w:val="28"/>
              </w:rPr>
              <w:t xml:space="preserve">8141,0 </w:t>
            </w:r>
            <w:r w:rsidRPr="00DB6E8B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лей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из них:                           </w:t>
            </w:r>
          </w:p>
          <w:p w:rsidR="00EB4C1D" w:rsidRPr="00356B4C" w:rsidRDefault="00E82C56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местный бюджет: </w:t>
            </w:r>
            <w:r w:rsidR="00576E11">
              <w:rPr>
                <w:sz w:val="28"/>
                <w:szCs w:val="28"/>
              </w:rPr>
              <w:t>54793,9</w:t>
            </w:r>
            <w:r w:rsidR="009A6402">
              <w:rPr>
                <w:sz w:val="28"/>
                <w:szCs w:val="28"/>
              </w:rPr>
              <w:t xml:space="preserve"> </w:t>
            </w:r>
            <w:r w:rsidR="00EB4C1D">
              <w:rPr>
                <w:sz w:val="28"/>
                <w:szCs w:val="28"/>
              </w:rPr>
              <w:t>т</w:t>
            </w:r>
            <w:r w:rsidR="00EB4C1D"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EB4C1D" w:rsidRPr="00356B4C">
              <w:rPr>
                <w:sz w:val="28"/>
                <w:szCs w:val="28"/>
              </w:rPr>
              <w:t xml:space="preserve">рублей;                          </w:t>
            </w:r>
          </w:p>
          <w:p w:rsidR="00EB4C1D" w:rsidRPr="00356B4C" w:rsidRDefault="00EB4C1D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 w:rsidRP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10626,2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DB6E8B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6936AF">
              <w:rPr>
                <w:sz w:val="28"/>
                <w:szCs w:val="28"/>
              </w:rPr>
              <w:t>8141,0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лей;</w:t>
            </w:r>
          </w:p>
          <w:p w:rsidR="009D6B35" w:rsidRPr="00DB6E8B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рублей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color w:val="FF0000"/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областной бюджет: 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 xml:space="preserve">рублей;  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 тыс. 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федеральный бюджет:  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 xml:space="preserve">ублей;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 тыс. р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небюджетные источники: 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 xml:space="preserve">ублей;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 тыс</w:t>
            </w:r>
            <w:proofErr w:type="gramStart"/>
            <w:r w:rsidRPr="00DB6E8B">
              <w:rPr>
                <w:sz w:val="28"/>
                <w:szCs w:val="28"/>
              </w:rPr>
              <w:t>.р</w:t>
            </w:r>
            <w:proofErr w:type="gramEnd"/>
            <w:r w:rsidRPr="00DB6E8B">
              <w:rPr>
                <w:sz w:val="28"/>
                <w:szCs w:val="28"/>
              </w:rPr>
              <w:t>ублей;</w:t>
            </w:r>
          </w:p>
          <w:p w:rsidR="00E82C56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 тыс. рублей.</w:t>
            </w:r>
          </w:p>
          <w:p w:rsidR="00193839" w:rsidRPr="00193839" w:rsidRDefault="00193839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82C56" w:rsidRPr="00E63939" w:rsidRDefault="00E82C56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 </w:t>
      </w:r>
      <w:r w:rsidR="00D34EA2">
        <w:rPr>
          <w:sz w:val="28"/>
          <w:szCs w:val="28"/>
        </w:rPr>
        <w:t>Х</w:t>
      </w:r>
      <w:r w:rsidR="00D34EA2" w:rsidRPr="00E63939">
        <w:rPr>
          <w:sz w:val="28"/>
          <w:szCs w:val="28"/>
        </w:rPr>
        <w:t>арактеристика и анализ текущего состояния</w:t>
      </w:r>
    </w:p>
    <w:p w:rsidR="00E82C56" w:rsidRPr="00E63939" w:rsidRDefault="00D34EA2" w:rsidP="004D769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жилищно</w:t>
      </w:r>
      <w:r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 </w:t>
      </w:r>
    </w:p>
    <w:p w:rsidR="00E82C56" w:rsidRPr="00E63939" w:rsidRDefault="00E82C56" w:rsidP="00E82C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Жилищный фонд город</w:t>
      </w:r>
      <w:r w:rsidR="004D769C" w:rsidRPr="00E63939">
        <w:rPr>
          <w:sz w:val="28"/>
          <w:szCs w:val="28"/>
        </w:rPr>
        <w:t xml:space="preserve">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 </w:t>
      </w:r>
      <w:r w:rsidRPr="00E63939">
        <w:rPr>
          <w:sz w:val="28"/>
          <w:szCs w:val="28"/>
        </w:rPr>
        <w:t xml:space="preserve"> характеризуется следующими показателями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ее число многоквартирных домов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единиц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ая площадь жилых помещений в многоквартирных домах </w:t>
      </w:r>
      <w:r w:rsidRPr="00E63939">
        <w:rPr>
          <w:sz w:val="28"/>
          <w:szCs w:val="28"/>
        </w:rPr>
        <w:lastRenderedPageBreak/>
        <w:t xml:space="preserve">составляет </w:t>
      </w:r>
      <w:r w:rsidR="004D769C" w:rsidRPr="00E63939">
        <w:rPr>
          <w:sz w:val="28"/>
          <w:szCs w:val="28"/>
        </w:rPr>
        <w:t>116,47</w:t>
      </w:r>
      <w:r w:rsidRPr="00E63939">
        <w:rPr>
          <w:sz w:val="28"/>
          <w:szCs w:val="28"/>
        </w:rPr>
        <w:t xml:space="preserve"> тыс. кв. метров.</w:t>
      </w:r>
    </w:p>
    <w:p w:rsidR="00E82C56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 xml:space="preserve">В структуре жилищного фонда </w:t>
      </w:r>
      <w:r w:rsidR="004D769C" w:rsidRPr="00E63939">
        <w:rPr>
          <w:sz w:val="28"/>
          <w:szCs w:val="28"/>
        </w:rPr>
        <w:t xml:space="preserve">город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 в многоквартирных домах преобладающая доля площади жилых помещений (более </w:t>
      </w:r>
      <w:r w:rsidR="004D769C" w:rsidRPr="00E63939">
        <w:rPr>
          <w:sz w:val="28"/>
          <w:szCs w:val="28"/>
        </w:rPr>
        <w:t>60</w:t>
      </w:r>
      <w:r w:rsidRPr="00E63939">
        <w:rPr>
          <w:sz w:val="28"/>
          <w:szCs w:val="28"/>
        </w:rPr>
        <w:t xml:space="preserve">%) находится в </w:t>
      </w:r>
      <w:r w:rsidR="004D769C" w:rsidRPr="00E63939">
        <w:rPr>
          <w:sz w:val="28"/>
          <w:szCs w:val="28"/>
        </w:rPr>
        <w:t>муниципальной</w:t>
      </w:r>
      <w:r w:rsidRPr="00E63939">
        <w:rPr>
          <w:sz w:val="28"/>
          <w:szCs w:val="28"/>
        </w:rPr>
        <w:t xml:space="preserve"> собственности. </w:t>
      </w:r>
      <w:r w:rsidR="008B63F7" w:rsidRPr="00E63939">
        <w:rPr>
          <w:color w:val="000000"/>
          <w:sz w:val="28"/>
          <w:szCs w:val="28"/>
        </w:rPr>
        <w:t xml:space="preserve">В жилищном фонде городского </w:t>
      </w:r>
      <w:proofErr w:type="gramStart"/>
      <w:r w:rsidR="008B63F7" w:rsidRPr="00E63939">
        <w:rPr>
          <w:color w:val="000000"/>
          <w:sz w:val="28"/>
          <w:szCs w:val="28"/>
        </w:rPr>
        <w:t>округа</w:t>
      </w:r>
      <w:proofErr w:type="gramEnd"/>
      <w:r w:rsidR="008B63F7" w:rsidRPr="00E63939">
        <w:rPr>
          <w:color w:val="000000"/>
          <w:sz w:val="28"/>
          <w:szCs w:val="28"/>
        </w:rPr>
        <w:t xml:space="preserve">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тепл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горячее вод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холодного водоснабжения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электроэнергии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.</w:t>
      </w:r>
    </w:p>
    <w:p w:rsidR="008C1784" w:rsidRPr="00E63939" w:rsidRDefault="008C1784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Индивидуальных</w:t>
      </w:r>
      <w:r w:rsidR="005C623E" w:rsidRPr="00E63939">
        <w:rPr>
          <w:sz w:val="28"/>
          <w:szCs w:val="28"/>
        </w:rPr>
        <w:t xml:space="preserve"> приборов учета установлено:</w:t>
      </w:r>
    </w:p>
    <w:p w:rsidR="005C623E" w:rsidRPr="00E63939" w:rsidRDefault="005C623E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горячее водоснабжение - 409 штук;</w:t>
      </w:r>
    </w:p>
    <w:p w:rsidR="005C623E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холодного водоснабжения - 405 штук</w:t>
      </w:r>
      <w:r w:rsidR="009A55B0">
        <w:rPr>
          <w:sz w:val="28"/>
          <w:szCs w:val="28"/>
        </w:rPr>
        <w:t>.</w:t>
      </w:r>
    </w:p>
    <w:p w:rsidR="00E82C56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Установка</w:t>
      </w:r>
      <w:r w:rsidR="009A55B0">
        <w:rPr>
          <w:sz w:val="28"/>
          <w:szCs w:val="28"/>
        </w:rPr>
        <w:t xml:space="preserve"> </w:t>
      </w:r>
      <w:r w:rsidR="008C1784" w:rsidRPr="00E63939">
        <w:rPr>
          <w:sz w:val="28"/>
          <w:szCs w:val="28"/>
        </w:rPr>
        <w:t xml:space="preserve">индивидуальных приборов учета </w:t>
      </w:r>
      <w:r w:rsidR="00E82C56" w:rsidRPr="00E63939">
        <w:rPr>
          <w:sz w:val="28"/>
          <w:szCs w:val="28"/>
        </w:rPr>
        <w:t xml:space="preserve">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</w:t>
      </w:r>
      <w:r w:rsidR="00DB6E8B">
        <w:rPr>
          <w:sz w:val="28"/>
          <w:szCs w:val="28"/>
        </w:rPr>
        <w:t xml:space="preserve">индивидуальными </w:t>
      </w:r>
      <w:r w:rsidR="00E82C56" w:rsidRPr="00E63939">
        <w:rPr>
          <w:sz w:val="28"/>
          <w:szCs w:val="28"/>
        </w:rPr>
        <w:t>приборами учета многоквартирных домов становится ключевой задачей.</w:t>
      </w:r>
    </w:p>
    <w:p w:rsidR="009C2CB4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>С учетом сложности проблем, имеющихся в сфере жилищно</w:t>
      </w:r>
      <w:r w:rsidR="009A55B0"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, и необходимости выработки комплексного и системного их решения возникла необходимость в принятии мер с использованием мероприятий данной </w:t>
      </w:r>
      <w:r w:rsidR="005020F0">
        <w:rPr>
          <w:sz w:val="28"/>
          <w:szCs w:val="28"/>
        </w:rPr>
        <w:t>подпрограммы.</w:t>
      </w:r>
      <w:r w:rsidRPr="00E63939">
        <w:rPr>
          <w:sz w:val="28"/>
          <w:szCs w:val="28"/>
        </w:rPr>
        <w:t xml:space="preserve"> Реализация </w:t>
      </w:r>
      <w:r w:rsidR="005020F0">
        <w:rPr>
          <w:sz w:val="28"/>
          <w:szCs w:val="28"/>
        </w:rPr>
        <w:t>подпрограммы</w:t>
      </w:r>
      <w:r w:rsidRPr="00E63939">
        <w:rPr>
          <w:sz w:val="28"/>
          <w:szCs w:val="28"/>
        </w:rPr>
        <w:t xml:space="preserve"> позволит создать условия для повышения качества и </w:t>
      </w:r>
      <w:proofErr w:type="gramStart"/>
      <w:r w:rsidRPr="00E63939">
        <w:rPr>
          <w:sz w:val="28"/>
          <w:szCs w:val="28"/>
        </w:rPr>
        <w:t>надежности</w:t>
      </w:r>
      <w:proofErr w:type="gramEnd"/>
      <w:r w:rsidRPr="00E63939">
        <w:rPr>
          <w:sz w:val="28"/>
          <w:szCs w:val="28"/>
        </w:rPr>
        <w:t xml:space="preserve"> предоставляемых гражданам жилищн</w:t>
      </w:r>
      <w:r w:rsidR="009A55B0">
        <w:rPr>
          <w:sz w:val="28"/>
          <w:szCs w:val="28"/>
        </w:rPr>
        <w:t>ых</w:t>
      </w:r>
      <w:r w:rsidR="005020F0">
        <w:rPr>
          <w:sz w:val="28"/>
          <w:szCs w:val="28"/>
        </w:rPr>
        <w:t xml:space="preserve"> услуг</w:t>
      </w:r>
      <w:r w:rsidRPr="00E63939">
        <w:rPr>
          <w:sz w:val="28"/>
          <w:szCs w:val="28"/>
        </w:rPr>
        <w:t>, создания комфортной среды проживания населения</w:t>
      </w:r>
      <w:r w:rsidR="00232422" w:rsidRPr="00E63939">
        <w:rPr>
          <w:sz w:val="28"/>
          <w:szCs w:val="28"/>
        </w:rPr>
        <w:t>.</w:t>
      </w:r>
    </w:p>
    <w:p w:rsidR="00B07287" w:rsidRPr="00E63939" w:rsidRDefault="00B07287" w:rsidP="008E2F6F">
      <w:pPr>
        <w:rPr>
          <w:sz w:val="28"/>
          <w:szCs w:val="28"/>
        </w:rPr>
      </w:pPr>
    </w:p>
    <w:p w:rsidR="00B07287" w:rsidRPr="00E63939" w:rsidRDefault="0094104D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 xml:space="preserve">ОДПРОГРАММА </w:t>
      </w:r>
      <w:r w:rsidR="00C1114B" w:rsidRPr="00E63939">
        <w:rPr>
          <w:sz w:val="28"/>
          <w:szCs w:val="28"/>
        </w:rPr>
        <w:t>2</w:t>
      </w:r>
      <w:r w:rsidR="00073A86" w:rsidRPr="00E63939">
        <w:rPr>
          <w:sz w:val="28"/>
          <w:szCs w:val="28"/>
        </w:rPr>
        <w:t xml:space="preserve">. </w:t>
      </w:r>
      <w:r w:rsidR="00C1114B" w:rsidRPr="00E63939">
        <w:rPr>
          <w:sz w:val="28"/>
          <w:szCs w:val="28"/>
        </w:rPr>
        <w:t>Развитие коммунальной инфраструктуры.</w:t>
      </w:r>
    </w:p>
    <w:p w:rsidR="00073A86" w:rsidRPr="00E63939" w:rsidRDefault="00073A86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073A86" w:rsidRPr="00E63939" w:rsidRDefault="00A20804" w:rsidP="00073A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>одпрограммы «</w:t>
      </w:r>
      <w:r w:rsidR="00C1114B" w:rsidRPr="00E63939">
        <w:rPr>
          <w:sz w:val="28"/>
          <w:szCs w:val="28"/>
        </w:rPr>
        <w:t>Развитие коммунальной инфраструктуры</w:t>
      </w:r>
      <w:r w:rsidR="00073A86" w:rsidRPr="00E63939">
        <w:rPr>
          <w:sz w:val="28"/>
          <w:szCs w:val="28"/>
        </w:rPr>
        <w:t>»</w:t>
      </w:r>
    </w:p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073A86" w:rsidRPr="00E63939" w:rsidTr="00892D85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B07287" w:rsidRPr="00E63939">
              <w:rPr>
                <w:sz w:val="28"/>
                <w:szCs w:val="28"/>
              </w:rPr>
              <w:t>городского хозяйства</w:t>
            </w:r>
            <w:r w:rsidRPr="00E63939">
              <w:rPr>
                <w:sz w:val="28"/>
                <w:szCs w:val="28"/>
              </w:rPr>
              <w:t>)</w:t>
            </w:r>
          </w:p>
          <w:p w:rsidR="00073A86" w:rsidRPr="00E63939" w:rsidRDefault="00073A86" w:rsidP="003715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073A86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073A86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</w:t>
            </w:r>
            <w:r w:rsidR="00B07287" w:rsidRPr="00E63939"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Повышение надежности систем и качества предоставления коммунальных услуг</w:t>
            </w:r>
            <w:r w:rsidR="00371519">
              <w:rPr>
                <w:sz w:val="28"/>
                <w:szCs w:val="28"/>
              </w:rPr>
              <w:t>.</w:t>
            </w:r>
          </w:p>
          <w:p w:rsidR="00E053DF" w:rsidRDefault="00371519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053DF">
              <w:rPr>
                <w:sz w:val="28"/>
                <w:szCs w:val="28"/>
              </w:rPr>
              <w:t>дачи:</w:t>
            </w:r>
          </w:p>
          <w:p w:rsidR="00073A86" w:rsidRDefault="00E053DF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Обеспечение р</w:t>
            </w:r>
            <w:r w:rsidR="00B07287" w:rsidRPr="00E63939">
              <w:rPr>
                <w:sz w:val="28"/>
                <w:szCs w:val="28"/>
              </w:rPr>
              <w:t>азвити</w:t>
            </w:r>
            <w:r w:rsidR="00535041">
              <w:rPr>
                <w:sz w:val="28"/>
                <w:szCs w:val="28"/>
              </w:rPr>
              <w:t>я</w:t>
            </w:r>
            <w:r w:rsidR="00B07287" w:rsidRPr="00E63939">
              <w:rPr>
                <w:sz w:val="28"/>
                <w:szCs w:val="28"/>
              </w:rPr>
              <w:t xml:space="preserve"> коммунальн</w:t>
            </w:r>
            <w:r w:rsidR="00535041">
              <w:rPr>
                <w:sz w:val="28"/>
                <w:szCs w:val="28"/>
              </w:rPr>
              <w:t xml:space="preserve">ых систем и повышение качества </w:t>
            </w:r>
            <w:r w:rsidR="00535041">
              <w:rPr>
                <w:sz w:val="28"/>
                <w:szCs w:val="28"/>
              </w:rPr>
              <w:lastRenderedPageBreak/>
              <w:t>предоставляемых коммунальных услуг.</w:t>
            </w:r>
            <w:r w:rsidR="00B07287" w:rsidRPr="00E63939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2. Развитие системы энергоснабжения.</w:t>
            </w:r>
          </w:p>
          <w:p w:rsidR="00073A86" w:rsidRDefault="00E053DF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</w:t>
            </w:r>
            <w:r w:rsidR="00535041">
              <w:rPr>
                <w:sz w:val="28"/>
                <w:szCs w:val="28"/>
              </w:rPr>
              <w:t>.</w:t>
            </w:r>
          </w:p>
          <w:p w:rsidR="00535041" w:rsidRPr="00E63939" w:rsidRDefault="00535041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73A86" w:rsidRPr="00371519" w:rsidTr="00892D85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Pr="005B4C14" w:rsidRDefault="001D5FB3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1</w:t>
            </w:r>
            <w:r w:rsidR="00371519" w:rsidRPr="005B4C14">
              <w:rPr>
                <w:sz w:val="28"/>
                <w:szCs w:val="28"/>
              </w:rPr>
              <w:t>) Повышение качества питьевой воды;</w:t>
            </w:r>
          </w:p>
          <w:p w:rsidR="00225E7E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2) </w:t>
            </w:r>
            <w:r w:rsidR="00225E7E" w:rsidRPr="005B4C14">
              <w:rPr>
                <w:sz w:val="28"/>
                <w:szCs w:val="28"/>
              </w:rPr>
              <w:t>Обеспечение устойчивого функционирования системы теплоснабжения</w:t>
            </w:r>
            <w:r w:rsidRPr="005B4C14">
              <w:rPr>
                <w:sz w:val="28"/>
                <w:szCs w:val="28"/>
              </w:rPr>
              <w:t>;</w:t>
            </w:r>
          </w:p>
          <w:p w:rsidR="00225E7E" w:rsidRPr="005B4C14" w:rsidRDefault="00225E7E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371519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4) </w:t>
            </w:r>
            <w:r w:rsidR="00225E7E" w:rsidRPr="005B4C14">
              <w:rPr>
                <w:sz w:val="28"/>
                <w:szCs w:val="28"/>
              </w:rPr>
              <w:t xml:space="preserve">Снижение </w:t>
            </w:r>
            <w:proofErr w:type="spellStart"/>
            <w:r w:rsidR="00225E7E" w:rsidRPr="005B4C14">
              <w:rPr>
                <w:sz w:val="28"/>
                <w:szCs w:val="28"/>
              </w:rPr>
              <w:t>энергопотерь</w:t>
            </w:r>
            <w:proofErr w:type="spellEnd"/>
            <w:r w:rsidR="00225E7E" w:rsidRPr="005B4C14">
              <w:rPr>
                <w:sz w:val="28"/>
                <w:szCs w:val="28"/>
              </w:rPr>
              <w:t xml:space="preserve"> котельной</w:t>
            </w:r>
            <w:r w:rsidRPr="005B4C14">
              <w:rPr>
                <w:sz w:val="28"/>
                <w:szCs w:val="28"/>
              </w:rPr>
              <w:t>;</w:t>
            </w:r>
          </w:p>
          <w:p w:rsidR="001D5FB3" w:rsidRPr="00371519" w:rsidRDefault="00371519" w:rsidP="005B4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5) </w:t>
            </w:r>
            <w:r w:rsidR="00225E7E" w:rsidRPr="005B4C14">
              <w:rPr>
                <w:sz w:val="28"/>
                <w:szCs w:val="28"/>
              </w:rPr>
              <w:t>Снижение количества обращений граждан на ненадлежащее качество коммунальных услуг.</w:t>
            </w:r>
          </w:p>
        </w:tc>
      </w:tr>
      <w:tr w:rsidR="00073A86" w:rsidRPr="00E63939" w:rsidTr="00892D85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073A86" w:rsidRPr="00E63939" w:rsidRDefault="00B41C6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ВСЕГО:  </w:t>
            </w:r>
            <w:r w:rsidR="006D5A3F">
              <w:rPr>
                <w:sz w:val="28"/>
                <w:szCs w:val="28"/>
              </w:rPr>
              <w:t>211772,2</w:t>
            </w:r>
            <w:r w:rsidR="000129D4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6 год – </w:t>
            </w:r>
            <w:r w:rsidR="00DB732C">
              <w:rPr>
                <w:sz w:val="28"/>
                <w:szCs w:val="28"/>
              </w:rPr>
              <w:t>70407,8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59454,1</w:t>
            </w:r>
            <w:r w:rsidR="00E053DF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55932,6</w:t>
            </w:r>
            <w:r w:rsidR="00015323" w:rsidRPr="00015323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10787,1</w:t>
            </w:r>
            <w:r w:rsidR="00015323" w:rsidRPr="00015323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15190,6</w:t>
            </w:r>
            <w:r w:rsidRPr="00015323">
              <w:rPr>
                <w:sz w:val="28"/>
                <w:szCs w:val="28"/>
              </w:rPr>
              <w:t xml:space="preserve"> тыс. рублей</w:t>
            </w:r>
          </w:p>
          <w:p w:rsidR="00EE28EB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из них: </w:t>
            </w:r>
          </w:p>
          <w:p w:rsidR="00073A86" w:rsidRPr="00015323" w:rsidRDefault="00EE28EB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- </w:t>
            </w:r>
            <w:r w:rsidR="00073A86" w:rsidRPr="00015323">
              <w:rPr>
                <w:sz w:val="28"/>
                <w:szCs w:val="28"/>
              </w:rPr>
              <w:t xml:space="preserve">                          </w:t>
            </w:r>
          </w:p>
          <w:p w:rsidR="00015323" w:rsidRPr="00015323" w:rsidRDefault="006D5A3F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72,2</w:t>
            </w:r>
            <w:r w:rsidR="00DB732C">
              <w:rPr>
                <w:sz w:val="28"/>
                <w:szCs w:val="28"/>
              </w:rPr>
              <w:t xml:space="preserve"> </w:t>
            </w:r>
            <w:r w:rsidR="000129D4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рублей;</w:t>
            </w:r>
          </w:p>
          <w:p w:rsidR="00015323" w:rsidRPr="00015323" w:rsidRDefault="00015323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6 год – </w:t>
            </w:r>
            <w:r w:rsidR="00DB732C">
              <w:rPr>
                <w:sz w:val="28"/>
                <w:szCs w:val="28"/>
              </w:rPr>
              <w:t>70407,8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59454,1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55932,6</w:t>
            </w:r>
            <w:r w:rsidR="00DB732C" w:rsidRPr="00015323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FE3C78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10787,1</w:t>
            </w:r>
            <w:r w:rsidR="0053504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FE3C78" w:rsidP="00FE3C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15190,6</w:t>
            </w:r>
            <w:r w:rsidRPr="00015323">
              <w:rPr>
                <w:sz w:val="28"/>
                <w:szCs w:val="28"/>
              </w:rPr>
              <w:t xml:space="preserve"> тыс. рублей </w:t>
            </w:r>
            <w:r w:rsidR="00073A86" w:rsidRPr="00015323">
              <w:rPr>
                <w:sz w:val="28"/>
                <w:szCs w:val="28"/>
              </w:rPr>
              <w:t xml:space="preserve">областной бюджет:  </w:t>
            </w:r>
            <w:r w:rsidR="0095598D" w:rsidRPr="00015323">
              <w:rPr>
                <w:sz w:val="28"/>
                <w:szCs w:val="28"/>
              </w:rPr>
              <w:t>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 тыс</w:t>
            </w:r>
            <w:proofErr w:type="gramStart"/>
            <w:r w:rsidRPr="00015323">
              <w:rPr>
                <w:sz w:val="28"/>
                <w:szCs w:val="28"/>
              </w:rPr>
              <w:t>.р</w:t>
            </w:r>
            <w:proofErr w:type="gramEnd"/>
            <w:r w:rsidRPr="00015323">
              <w:rPr>
                <w:sz w:val="28"/>
                <w:szCs w:val="28"/>
              </w:rPr>
              <w:t>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 тыс. 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федеральный бюджет:  </w:t>
            </w:r>
            <w:r w:rsidR="0095598D" w:rsidRPr="00015323">
              <w:rPr>
                <w:sz w:val="28"/>
                <w:szCs w:val="28"/>
              </w:rPr>
              <w:t>0 тыс</w:t>
            </w:r>
            <w:proofErr w:type="gramStart"/>
            <w:r w:rsidR="0095598D" w:rsidRPr="00015323">
              <w:rPr>
                <w:sz w:val="28"/>
                <w:szCs w:val="28"/>
              </w:rPr>
              <w:t>.р</w:t>
            </w:r>
            <w:proofErr w:type="gramEnd"/>
            <w:r w:rsidR="0095598D" w:rsidRPr="00015323">
              <w:rPr>
                <w:sz w:val="28"/>
                <w:szCs w:val="28"/>
              </w:rPr>
              <w:t>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 тыс. 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небюджетные источники:</w:t>
            </w:r>
            <w:r w:rsidR="0095598D" w:rsidRPr="00015323">
              <w:rPr>
                <w:sz w:val="28"/>
                <w:szCs w:val="28"/>
              </w:rPr>
              <w:t xml:space="preserve">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лей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лей;</w:t>
            </w:r>
          </w:p>
          <w:p w:rsidR="0095598D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 тыс. рублей.</w:t>
            </w:r>
          </w:p>
          <w:p w:rsidR="00A53364" w:rsidRPr="00E63939" w:rsidRDefault="00A53364" w:rsidP="00180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CF1" w:rsidRPr="00E63939" w:rsidRDefault="00C15FCF" w:rsidP="00554CF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C1114B" w:rsidRPr="00E63939" w:rsidRDefault="00C15FCF" w:rsidP="00554CF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ыполнение мероприятий по </w:t>
      </w:r>
      <w:r w:rsidR="00554CF1">
        <w:rPr>
          <w:sz w:val="28"/>
          <w:szCs w:val="28"/>
        </w:rPr>
        <w:t>модернизации</w:t>
      </w:r>
      <w:r w:rsidRPr="00E63939">
        <w:rPr>
          <w:sz w:val="28"/>
          <w:szCs w:val="28"/>
        </w:rPr>
        <w:t xml:space="preserve"> и капитальному ремонту объект</w:t>
      </w:r>
      <w:r w:rsidR="00025D61" w:rsidRPr="00E63939">
        <w:rPr>
          <w:sz w:val="28"/>
          <w:szCs w:val="28"/>
        </w:rPr>
        <w:t xml:space="preserve">ов коммунальной инфраструктуры </w:t>
      </w:r>
      <w:r w:rsidRPr="00E63939">
        <w:rPr>
          <w:sz w:val="28"/>
          <w:szCs w:val="28"/>
        </w:rPr>
        <w:t xml:space="preserve">в рамках действующей  </w:t>
      </w:r>
      <w:r w:rsidR="00554CF1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ы позволит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</w:t>
      </w:r>
      <w:r w:rsidR="00554CF1">
        <w:rPr>
          <w:sz w:val="28"/>
          <w:szCs w:val="28"/>
        </w:rPr>
        <w:t>обеспечить безопасное и устойчивое функционирование объектов коммунальной инфраструктуры</w:t>
      </w:r>
      <w:r w:rsidRPr="00E63939">
        <w:rPr>
          <w:sz w:val="28"/>
          <w:szCs w:val="28"/>
        </w:rPr>
        <w:t>.</w:t>
      </w:r>
    </w:p>
    <w:p w:rsidR="00D16388" w:rsidRDefault="00D16388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ПОДПРОГРАММА 3. </w:t>
      </w:r>
      <w:r w:rsidR="009955BF" w:rsidRPr="009955BF">
        <w:rPr>
          <w:sz w:val="28"/>
          <w:szCs w:val="28"/>
        </w:rPr>
        <w:t>Формирование современной городской среды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дпрограммы «</w:t>
      </w:r>
      <w:r w:rsidR="00401152" w:rsidRPr="00401152">
        <w:rPr>
          <w:sz w:val="28"/>
          <w:szCs w:val="28"/>
        </w:rPr>
        <w:t>Формирование современной городской среды</w:t>
      </w:r>
      <w:r w:rsidRPr="00E63939">
        <w:rPr>
          <w:sz w:val="28"/>
          <w:szCs w:val="28"/>
        </w:rPr>
        <w:t>»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C4169B" w:rsidRPr="00E63939" w:rsidTr="00430D30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C4169B" w:rsidRPr="00E63939" w:rsidRDefault="00C4169B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0 годы</w:t>
            </w: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 xml:space="preserve">Цель: </w:t>
            </w:r>
            <w:r w:rsidR="003D67FB">
              <w:rPr>
                <w:rFonts w:eastAsia="Calibri"/>
                <w:sz w:val="28"/>
                <w:szCs w:val="28"/>
              </w:rPr>
              <w:t>П</w:t>
            </w:r>
            <w:r w:rsidRPr="00E63939">
              <w:rPr>
                <w:rFonts w:eastAsia="Calibri"/>
                <w:sz w:val="28"/>
                <w:szCs w:val="28"/>
              </w:rPr>
              <w:t>овышени</w:t>
            </w:r>
            <w:r w:rsidR="003D67FB">
              <w:rPr>
                <w:rFonts w:eastAsia="Calibri"/>
                <w:sz w:val="28"/>
                <w:szCs w:val="28"/>
              </w:rPr>
              <w:t>е</w:t>
            </w:r>
            <w:r w:rsidRPr="00E63939">
              <w:rPr>
                <w:rFonts w:eastAsia="Calibri"/>
                <w:sz w:val="28"/>
                <w:szCs w:val="28"/>
              </w:rPr>
              <w:t xml:space="preserve"> уровня </w:t>
            </w:r>
            <w:r w:rsidR="003D67FB">
              <w:rPr>
                <w:rFonts w:eastAsia="Calibri"/>
                <w:sz w:val="28"/>
                <w:szCs w:val="28"/>
              </w:rPr>
              <w:t xml:space="preserve">благоустройства </w:t>
            </w:r>
            <w:r w:rsidRPr="00E63939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A6043D" w:rsidRDefault="00C4169B" w:rsidP="00A604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63939">
              <w:rPr>
                <w:bCs/>
                <w:sz w:val="28"/>
                <w:szCs w:val="28"/>
              </w:rPr>
              <w:t>Задач</w:t>
            </w:r>
            <w:r w:rsidR="003D67FB">
              <w:rPr>
                <w:bCs/>
                <w:sz w:val="28"/>
                <w:szCs w:val="28"/>
              </w:rPr>
              <w:t>а</w:t>
            </w:r>
            <w:r w:rsidRPr="00E63939">
              <w:rPr>
                <w:bCs/>
                <w:sz w:val="28"/>
                <w:szCs w:val="28"/>
              </w:rPr>
              <w:t>:</w:t>
            </w:r>
          </w:p>
          <w:p w:rsidR="00C049C6" w:rsidRPr="00C049C6" w:rsidRDefault="00C049C6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049C6">
              <w:rPr>
                <w:bCs/>
                <w:sz w:val="28"/>
                <w:szCs w:val="28"/>
              </w:rPr>
              <w:t>1)</w:t>
            </w:r>
            <w:r w:rsidRPr="00C049C6">
              <w:rPr>
                <w:bCs/>
                <w:sz w:val="28"/>
                <w:szCs w:val="28"/>
              </w:rPr>
              <w:tab/>
              <w:t xml:space="preserve">Повышение </w:t>
            </w:r>
            <w:proofErr w:type="gramStart"/>
            <w:r w:rsidRPr="00C049C6">
              <w:rPr>
                <w:bCs/>
                <w:sz w:val="28"/>
                <w:szCs w:val="28"/>
              </w:rPr>
              <w:t>уровня благоустройства дворовых территорий многоквартирных домов городского округа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C049C6" w:rsidRPr="00C049C6" w:rsidRDefault="00C049C6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049C6">
              <w:rPr>
                <w:bCs/>
                <w:sz w:val="28"/>
                <w:szCs w:val="28"/>
              </w:rPr>
              <w:t>2)</w:t>
            </w:r>
            <w:r w:rsidRPr="00C049C6">
              <w:rPr>
                <w:bCs/>
                <w:sz w:val="28"/>
                <w:szCs w:val="28"/>
              </w:rPr>
              <w:tab/>
              <w:t>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C049C6" w:rsidRDefault="00C049C6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049C6">
              <w:rPr>
                <w:bCs/>
                <w:sz w:val="28"/>
                <w:szCs w:val="28"/>
              </w:rPr>
              <w:t>3)</w:t>
            </w:r>
            <w:r w:rsidRPr="00C049C6">
              <w:rPr>
                <w:bCs/>
                <w:sz w:val="28"/>
                <w:szCs w:val="28"/>
              </w:rPr>
              <w:tab/>
              <w:t>Повышение уровня вовлеченности заинтересованных граждан, организаций в реализацию мероприятий по благоустройству территории г</w:t>
            </w:r>
            <w:r w:rsidR="002C03E1">
              <w:rPr>
                <w:bCs/>
                <w:sz w:val="28"/>
                <w:szCs w:val="28"/>
              </w:rPr>
              <w:t>ородского округа;</w:t>
            </w:r>
          </w:p>
          <w:p w:rsidR="00C4169B" w:rsidRPr="00E63939" w:rsidRDefault="00C049C6" w:rsidP="00C04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="00A6043D">
              <w:rPr>
                <w:bCs/>
                <w:sz w:val="28"/>
                <w:szCs w:val="28"/>
              </w:rPr>
              <w:t xml:space="preserve"> </w:t>
            </w:r>
            <w:r w:rsidR="003D67FB">
              <w:rPr>
                <w:bCs/>
                <w:sz w:val="28"/>
                <w:szCs w:val="28"/>
              </w:rPr>
              <w:t>Обеспечение санитарно-эпидемиологического состояния городского округа</w:t>
            </w:r>
            <w:r w:rsidR="00A6043D">
              <w:rPr>
                <w:bCs/>
                <w:sz w:val="28"/>
                <w:szCs w:val="28"/>
              </w:rPr>
              <w:t>.</w:t>
            </w:r>
            <w:r w:rsidR="00C4169B" w:rsidRPr="00E6393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169B" w:rsidRPr="00D16388" w:rsidTr="00430D30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C14" w:rsidRPr="005B4C14" w:rsidRDefault="00D16388" w:rsidP="00480D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1) Доля </w:t>
            </w:r>
            <w:r w:rsidR="005B4C14" w:rsidRPr="005B4C14">
              <w:rPr>
                <w:sz w:val="28"/>
                <w:szCs w:val="28"/>
              </w:rPr>
              <w:t>выполненных мероприятий по благоустройству городского округа.</w:t>
            </w:r>
          </w:p>
          <w:p w:rsidR="009E08F2" w:rsidRPr="00D16388" w:rsidRDefault="00480DDD" w:rsidP="00D163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16388">
              <w:rPr>
                <w:sz w:val="28"/>
                <w:szCs w:val="28"/>
              </w:rPr>
              <w:t xml:space="preserve"> </w:t>
            </w:r>
          </w:p>
        </w:tc>
      </w:tr>
      <w:tr w:rsidR="00C4169B" w:rsidRPr="00E63939" w:rsidTr="00430D30">
        <w:trPr>
          <w:trHeight w:val="831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СЕГО:  </w:t>
            </w:r>
          </w:p>
          <w:p w:rsidR="00C4169B" w:rsidRPr="009453B6" w:rsidRDefault="006D5A3F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2,5</w:t>
            </w:r>
            <w:r w:rsidR="00D930B0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 xml:space="preserve">рублей;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0851BF">
              <w:rPr>
                <w:sz w:val="28"/>
                <w:szCs w:val="28"/>
              </w:rPr>
              <w:t>5433,5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461,5</w:t>
            </w:r>
            <w:r w:rsidR="00C4169B"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14936,6</w:t>
            </w:r>
            <w:r w:rsidR="00C4169B"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812,3</w:t>
            </w:r>
            <w:r w:rsidR="00C4169B"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3848,6</w:t>
            </w:r>
            <w:r w:rsidRPr="009453B6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 xml:space="preserve"> тыс. рублей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из них: 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местный бюджет:  </w:t>
            </w:r>
            <w:r w:rsidR="006D5A3F">
              <w:rPr>
                <w:sz w:val="28"/>
                <w:szCs w:val="28"/>
              </w:rPr>
              <w:t>33494,3</w:t>
            </w:r>
            <w:r w:rsidR="00A77BDE" w:rsidRPr="009453B6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lastRenderedPageBreak/>
              <w:t xml:space="preserve">2016 год – </w:t>
            </w:r>
            <w:r w:rsidR="009C661C">
              <w:rPr>
                <w:sz w:val="28"/>
                <w:szCs w:val="28"/>
              </w:rPr>
              <w:t>5238,9</w:t>
            </w:r>
            <w:r w:rsidR="00D930B0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264,7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D930B0">
              <w:rPr>
                <w:sz w:val="28"/>
                <w:szCs w:val="28"/>
              </w:rPr>
              <w:t>1</w:t>
            </w:r>
            <w:r w:rsidR="006D5A3F">
              <w:rPr>
                <w:sz w:val="28"/>
                <w:szCs w:val="28"/>
              </w:rPr>
              <w:t>4735,1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610,8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20 год – </w:t>
            </w:r>
            <w:r w:rsidR="00D930B0">
              <w:rPr>
                <w:sz w:val="28"/>
                <w:szCs w:val="28"/>
              </w:rPr>
              <w:t>3644,8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областной бюджет:  </w:t>
            </w:r>
            <w:r w:rsidR="00D930B0">
              <w:rPr>
                <w:sz w:val="28"/>
                <w:szCs w:val="28"/>
              </w:rPr>
              <w:t>998,2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</w:t>
            </w:r>
            <w:r w:rsidR="00A51C76">
              <w:rPr>
                <w:sz w:val="28"/>
                <w:szCs w:val="28"/>
              </w:rPr>
              <w:t>194,6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</w:t>
            </w:r>
            <w:r w:rsidR="00D930B0">
              <w:rPr>
                <w:sz w:val="28"/>
                <w:szCs w:val="28"/>
              </w:rPr>
              <w:t>196,8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</w:t>
            </w:r>
            <w:r w:rsidR="00D930B0">
              <w:rPr>
                <w:sz w:val="28"/>
                <w:szCs w:val="28"/>
              </w:rPr>
              <w:t>201,5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</w:t>
            </w:r>
            <w:r w:rsidR="00D930B0">
              <w:rPr>
                <w:sz w:val="28"/>
                <w:szCs w:val="28"/>
              </w:rPr>
              <w:t>201,5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</w:t>
            </w:r>
            <w:r w:rsidR="00D930B0">
              <w:rPr>
                <w:sz w:val="28"/>
                <w:szCs w:val="28"/>
              </w:rPr>
              <w:t>203,8</w:t>
            </w:r>
            <w:r w:rsidRPr="009453B6">
              <w:rPr>
                <w:sz w:val="28"/>
                <w:szCs w:val="28"/>
              </w:rPr>
              <w:t xml:space="preserve"> тыс. 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федеральный бюджет: 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небюджетные источники: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 xml:space="preserve">рублей;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лей;</w:t>
            </w:r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.</w:t>
            </w:r>
          </w:p>
          <w:p w:rsidR="00A53364" w:rsidRPr="00E63939" w:rsidRDefault="00A53364" w:rsidP="009C661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88" w:rsidRPr="00E63939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D16388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феры благоустройства</w:t>
      </w:r>
      <w:r w:rsidRPr="00E63939">
        <w:rPr>
          <w:sz w:val="28"/>
          <w:szCs w:val="28"/>
        </w:rPr>
        <w:t xml:space="preserve"> </w:t>
      </w:r>
    </w:p>
    <w:p w:rsidR="00D57876" w:rsidRPr="00E63939" w:rsidRDefault="00D57876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На сегодняшний день в городском округе 32 дворовые территории. </w:t>
      </w:r>
      <w:proofErr w:type="gramStart"/>
      <w:r w:rsidRPr="002C03E1">
        <w:rPr>
          <w:sz w:val="28"/>
          <w:szCs w:val="28"/>
        </w:rPr>
        <w:t>Из них благоустроенные 22 , площадью 26433, что составляет 70% от общей площади дворовых территорий.</w:t>
      </w:r>
      <w:proofErr w:type="gramEnd"/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lastRenderedPageBreak/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C4169B" w:rsidRDefault="002C03E1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нешний облик города, его </w:t>
      </w:r>
      <w:proofErr w:type="gramStart"/>
      <w:r w:rsidRPr="00D57876">
        <w:rPr>
          <w:sz w:val="28"/>
          <w:szCs w:val="28"/>
        </w:rPr>
        <w:t>эстетический вид</w:t>
      </w:r>
      <w:proofErr w:type="gramEnd"/>
      <w:r w:rsidRPr="00D57876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</w:t>
      </w:r>
      <w:proofErr w:type="gramStart"/>
      <w:r w:rsidRPr="00D57876">
        <w:rPr>
          <w:sz w:val="28"/>
          <w:szCs w:val="28"/>
        </w:rPr>
        <w:t xml:space="preserve"> .</w:t>
      </w:r>
      <w:proofErr w:type="gramEnd"/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1)</w:t>
      </w:r>
      <w:r w:rsidRPr="00D57876">
        <w:rPr>
          <w:sz w:val="28"/>
          <w:szCs w:val="28"/>
        </w:rPr>
        <w:tab/>
        <w:t>озеленение, уход за зелеными насаждения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2)</w:t>
      </w:r>
      <w:r w:rsidRPr="00D57876"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3)</w:t>
      </w:r>
      <w:r w:rsidRPr="00D57876">
        <w:rPr>
          <w:sz w:val="28"/>
          <w:szCs w:val="28"/>
        </w:rPr>
        <w:tab/>
        <w:t>устройство пешеходных дороже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4)</w:t>
      </w:r>
      <w:r w:rsidRPr="00D57876">
        <w:rPr>
          <w:sz w:val="28"/>
          <w:szCs w:val="28"/>
        </w:rPr>
        <w:tab/>
        <w:t>освещение территорий, в том числе декоративное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5)</w:t>
      </w:r>
      <w:r w:rsidRPr="00D57876"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6)</w:t>
      </w:r>
      <w:r w:rsidRPr="00D57876">
        <w:rPr>
          <w:sz w:val="28"/>
          <w:szCs w:val="28"/>
        </w:rPr>
        <w:tab/>
        <w:t>установка скамеек и урн, контейнеров для сбора мусора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7)</w:t>
      </w:r>
      <w:r w:rsidRPr="00D57876">
        <w:rPr>
          <w:sz w:val="28"/>
          <w:szCs w:val="28"/>
        </w:rPr>
        <w:tab/>
        <w:t>установка вновь и</w:t>
      </w:r>
      <w:r>
        <w:rPr>
          <w:sz w:val="28"/>
          <w:szCs w:val="28"/>
        </w:rPr>
        <w:t xml:space="preserve"> </w:t>
      </w:r>
      <w:r w:rsidRPr="00D57876">
        <w:rPr>
          <w:sz w:val="28"/>
          <w:szCs w:val="28"/>
        </w:rPr>
        <w:t>(или) восстановление существующих ограждений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8)</w:t>
      </w:r>
      <w:r w:rsidRPr="00D57876">
        <w:rPr>
          <w:sz w:val="28"/>
          <w:szCs w:val="28"/>
        </w:rPr>
        <w:tab/>
        <w:t>оформление цветников (ландшафтный дизайн).</w:t>
      </w:r>
    </w:p>
    <w:p w:rsidR="00D57876" w:rsidRPr="00E63939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ыполнение всего комплекса работ, предусмотренных муниципальной программой, создаст комфортные условия для отдыха населения и занятий </w:t>
      </w:r>
      <w:r w:rsidRPr="00D57876">
        <w:rPr>
          <w:sz w:val="28"/>
          <w:szCs w:val="28"/>
        </w:rPr>
        <w:lastRenderedPageBreak/>
        <w:t>спортом, повысит уровень благоустроенности и придаст привлекательность наиболее посещаемым общественным территориям.</w:t>
      </w:r>
    </w:p>
    <w:p w:rsidR="00332B5D" w:rsidRPr="00E63939" w:rsidRDefault="00332B5D" w:rsidP="00C111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066E" w:rsidRPr="0051066E" w:rsidRDefault="0051066E" w:rsidP="00C94E4B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В целях осуществления контроля и координации реализации </w:t>
      </w:r>
      <w:r w:rsidR="002D597A" w:rsidRPr="002D597A">
        <w:rPr>
          <w:sz w:val="28"/>
          <w:szCs w:val="28"/>
        </w:rPr>
        <w:t>подпрограммы «Формирование современной городской среды»</w:t>
      </w:r>
      <w:r w:rsidR="002D597A">
        <w:rPr>
          <w:sz w:val="28"/>
          <w:szCs w:val="28"/>
        </w:rPr>
        <w:t xml:space="preserve"> </w:t>
      </w:r>
      <w:r w:rsidRPr="0051066E">
        <w:rPr>
          <w:sz w:val="28"/>
          <w:szCs w:val="28"/>
        </w:rPr>
        <w:t xml:space="preserve">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</w:t>
      </w:r>
      <w:proofErr w:type="gramStart"/>
      <w:r w:rsidRPr="0051066E">
        <w:rPr>
          <w:sz w:val="28"/>
          <w:szCs w:val="28"/>
        </w:rPr>
        <w:t>округа</w:t>
      </w:r>
      <w:proofErr w:type="gramEnd"/>
      <w:r w:rsidRPr="0051066E">
        <w:rPr>
          <w:sz w:val="28"/>
          <w:szCs w:val="28"/>
        </w:rPr>
        <w:t xml:space="preserve"> ЗАТО Свободный.</w:t>
      </w:r>
    </w:p>
    <w:p w:rsidR="0051066E" w:rsidRPr="0051066E" w:rsidRDefault="00C94E4B" w:rsidP="00C94E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1066E" w:rsidRPr="0051066E"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</w:t>
      </w:r>
      <w:proofErr w:type="gramStart"/>
      <w:r w:rsidR="0051066E" w:rsidRPr="0051066E">
        <w:rPr>
          <w:sz w:val="28"/>
          <w:szCs w:val="28"/>
        </w:rPr>
        <w:t>о-</w:t>
      </w:r>
      <w:proofErr w:type="gramEnd"/>
      <w:r w:rsidR="0051066E" w:rsidRPr="0051066E">
        <w:rPr>
          <w:sz w:val="28"/>
          <w:szCs w:val="28"/>
        </w:rPr>
        <w:t xml:space="preserve"> и </w:t>
      </w:r>
      <w:proofErr w:type="spellStart"/>
      <w:r w:rsidR="0051066E" w:rsidRPr="0051066E">
        <w:rPr>
          <w:sz w:val="28"/>
          <w:szCs w:val="28"/>
        </w:rPr>
        <w:t>видеофиксации</w:t>
      </w:r>
      <w:proofErr w:type="spellEnd"/>
      <w:r w:rsidR="0051066E" w:rsidRPr="0051066E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</w:t>
      </w:r>
      <w:r w:rsidR="00AB1682">
        <w:rPr>
          <w:sz w:val="28"/>
          <w:szCs w:val="28"/>
        </w:rPr>
        <w:t xml:space="preserve">роле в области благоустройства </w:t>
      </w:r>
      <w:r w:rsidRPr="0051066E">
        <w:rPr>
          <w:sz w:val="28"/>
          <w:szCs w:val="28"/>
        </w:rPr>
        <w:t>и коммунальных услуг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Для реализации </w:t>
      </w:r>
      <w:r w:rsidR="00757584" w:rsidRPr="00757584">
        <w:rPr>
          <w:sz w:val="28"/>
          <w:szCs w:val="28"/>
        </w:rPr>
        <w:t>подпрограммы «Формирование современной городской среды»</w:t>
      </w:r>
      <w:r w:rsidRPr="0051066E">
        <w:rPr>
          <w:sz w:val="28"/>
          <w:szCs w:val="28"/>
        </w:rPr>
        <w:t xml:space="preserve"> подготовлены следующие документы: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минимальный перечень работ по благоустройству дворовых территорий (приложение </w:t>
      </w:r>
      <w:r w:rsidR="00C94E4B">
        <w:rPr>
          <w:sz w:val="28"/>
          <w:szCs w:val="28"/>
        </w:rPr>
        <w:t>4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дополнительный перечень работ по благоустройству дворовых территорий многоквартирных домов (приложение </w:t>
      </w:r>
      <w:r w:rsidR="00C94E4B">
        <w:rPr>
          <w:sz w:val="28"/>
          <w:szCs w:val="28"/>
        </w:rPr>
        <w:t>5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Ориентировочная стоимость (единичные расценки) работ по благоустройству дворовых территорий (приложение </w:t>
      </w:r>
      <w:r w:rsidR="00C94E4B">
        <w:rPr>
          <w:sz w:val="28"/>
          <w:szCs w:val="28"/>
        </w:rPr>
        <w:t>6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 w:rsidR="00C94E4B">
        <w:rPr>
          <w:sz w:val="28"/>
          <w:szCs w:val="28"/>
        </w:rPr>
        <w:t>7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DB732C" w:rsidRDefault="00DB732C" w:rsidP="00EA0FD4">
      <w:pPr>
        <w:spacing w:after="200" w:line="276" w:lineRule="auto"/>
        <w:jc w:val="center"/>
        <w:rPr>
          <w:sz w:val="28"/>
          <w:szCs w:val="28"/>
        </w:rPr>
      </w:pPr>
    </w:p>
    <w:p w:rsidR="00332B5D" w:rsidRPr="00E63939" w:rsidRDefault="00332B5D" w:rsidP="00EA0FD4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ПОДПРОГРАММА </w:t>
      </w:r>
      <w:r w:rsidR="005E4FF4" w:rsidRPr="00E63939">
        <w:rPr>
          <w:sz w:val="28"/>
          <w:szCs w:val="28"/>
        </w:rPr>
        <w:t>4</w:t>
      </w:r>
      <w:r w:rsidRPr="00E63939">
        <w:rPr>
          <w:sz w:val="28"/>
          <w:szCs w:val="28"/>
        </w:rPr>
        <w:t xml:space="preserve">. </w:t>
      </w:r>
      <w:r w:rsidR="005E4FF4" w:rsidRPr="00E63939">
        <w:rPr>
          <w:sz w:val="28"/>
          <w:szCs w:val="28"/>
        </w:rPr>
        <w:t>Развитие дорожной деятельности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332B5D" w:rsidRPr="00E63939" w:rsidRDefault="00A20804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332B5D" w:rsidRPr="00E63939">
        <w:rPr>
          <w:sz w:val="28"/>
          <w:szCs w:val="28"/>
        </w:rPr>
        <w:t>одпрограммы «</w:t>
      </w:r>
      <w:r w:rsidR="005E4FF4" w:rsidRPr="00E63939">
        <w:rPr>
          <w:sz w:val="28"/>
          <w:szCs w:val="28"/>
        </w:rPr>
        <w:t>Развитие дорожной деятельности</w:t>
      </w:r>
      <w:r w:rsidR="00332B5D" w:rsidRPr="00E63939">
        <w:rPr>
          <w:sz w:val="28"/>
          <w:szCs w:val="28"/>
        </w:rPr>
        <w:t>»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284"/>
      </w:tblGrid>
      <w:tr w:rsidR="00332B5D" w:rsidRPr="00E63939" w:rsidTr="00332B5D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5E4FF4" w:rsidRPr="00E63939">
              <w:rPr>
                <w:sz w:val="28"/>
                <w:szCs w:val="28"/>
              </w:rPr>
              <w:t>городского хозяйства</w:t>
            </w:r>
            <w:r w:rsidRPr="00E63939">
              <w:rPr>
                <w:sz w:val="28"/>
                <w:szCs w:val="28"/>
              </w:rPr>
              <w:t>)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332B5D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>под</w:t>
            </w:r>
            <w:r w:rsidR="00332B5D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>2016-2020 годы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Цели и задачи  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FF4" w:rsidRPr="00E63939" w:rsidRDefault="00332B5D" w:rsidP="005E4FF4">
            <w:pPr>
              <w:contextualSpacing/>
              <w:jc w:val="both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Цель:</w:t>
            </w:r>
            <w:r w:rsidR="00880DFF">
              <w:rPr>
                <w:sz w:val="28"/>
                <w:szCs w:val="28"/>
              </w:rPr>
              <w:t xml:space="preserve"> С</w:t>
            </w:r>
            <w:r w:rsidR="00D16388">
              <w:rPr>
                <w:sz w:val="28"/>
                <w:szCs w:val="28"/>
              </w:rPr>
              <w:t>охранени</w:t>
            </w:r>
            <w:r w:rsidR="00880DFF">
              <w:rPr>
                <w:sz w:val="28"/>
                <w:szCs w:val="28"/>
              </w:rPr>
              <w:t>е</w:t>
            </w:r>
            <w:r w:rsidR="00D16388">
              <w:rPr>
                <w:sz w:val="28"/>
                <w:szCs w:val="28"/>
              </w:rPr>
              <w:t xml:space="preserve"> и развитие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5F39A2" w:rsidRPr="00E63939" w:rsidRDefault="005E4FF4" w:rsidP="005F39A2">
            <w:pPr>
              <w:contextualSpacing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F39A2">
              <w:rPr>
                <w:sz w:val="28"/>
                <w:szCs w:val="28"/>
              </w:rPr>
              <w:t>Обеспечение проведения р</w:t>
            </w:r>
            <w:r w:rsidRPr="00E63939">
              <w:rPr>
                <w:sz w:val="28"/>
                <w:szCs w:val="28"/>
              </w:rPr>
              <w:t>емонта и повышение качества содержания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  <w:p w:rsidR="00332B5D" w:rsidRPr="00E63939" w:rsidRDefault="00332B5D" w:rsidP="00BF262B">
            <w:pPr>
              <w:contextualSpacing/>
              <w:rPr>
                <w:sz w:val="28"/>
                <w:szCs w:val="28"/>
              </w:rPr>
            </w:pPr>
          </w:p>
        </w:tc>
      </w:tr>
      <w:tr w:rsidR="00332B5D" w:rsidRPr="00E63939" w:rsidTr="00332B5D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A2" w:rsidRPr="00BF1411" w:rsidRDefault="009453B6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>1</w:t>
            </w:r>
            <w:r w:rsidR="005F39A2" w:rsidRPr="00BF1411">
              <w:rPr>
                <w:sz w:val="28"/>
                <w:szCs w:val="28"/>
              </w:rPr>
              <w:t>) Обеспечение безопасности  дорожного движения на подъездной дороги в границах городского округа;</w:t>
            </w:r>
          </w:p>
          <w:p w:rsidR="005F39A2" w:rsidRPr="00BF1411" w:rsidRDefault="005F39A2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2) Доля протяженности автомобильных дорог </w:t>
            </w:r>
            <w:r w:rsidR="005B4C14" w:rsidRPr="00BF1411">
              <w:rPr>
                <w:sz w:val="28"/>
                <w:szCs w:val="28"/>
              </w:rPr>
              <w:t>и улично-дорожной сети,</w:t>
            </w:r>
            <w:r w:rsidRPr="00BF1411">
              <w:rPr>
                <w:sz w:val="28"/>
                <w:szCs w:val="28"/>
              </w:rPr>
              <w:t xml:space="preserve"> в отношении которых выполнены работы по содержанию</w:t>
            </w:r>
            <w:proofErr w:type="gramStart"/>
            <w:r w:rsidRPr="00BF1411">
              <w:rPr>
                <w:sz w:val="28"/>
                <w:szCs w:val="28"/>
              </w:rPr>
              <w:t xml:space="preserve"> ;</w:t>
            </w:r>
            <w:proofErr w:type="gramEnd"/>
          </w:p>
          <w:p w:rsidR="00332B5D" w:rsidRPr="00E63939" w:rsidRDefault="005F39A2" w:rsidP="005B4C1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3) Доля автомобильных дорог </w:t>
            </w:r>
            <w:r w:rsidR="005B4C14" w:rsidRPr="00BF1411">
              <w:rPr>
                <w:sz w:val="28"/>
                <w:szCs w:val="28"/>
              </w:rPr>
              <w:t>местного значения</w:t>
            </w:r>
            <w:proofErr w:type="gramStart"/>
            <w:r w:rsidR="005B4C14" w:rsidRPr="00BF1411">
              <w:rPr>
                <w:sz w:val="28"/>
                <w:szCs w:val="28"/>
              </w:rPr>
              <w:t xml:space="preserve"> ,</w:t>
            </w:r>
            <w:proofErr w:type="gramEnd"/>
            <w:r w:rsidR="005B4C14" w:rsidRPr="00BF1411">
              <w:rPr>
                <w:sz w:val="28"/>
                <w:szCs w:val="28"/>
              </w:rPr>
              <w:t xml:space="preserve"> </w:t>
            </w:r>
            <w:r w:rsidRPr="00BF1411">
              <w:rPr>
                <w:sz w:val="28"/>
                <w:szCs w:val="28"/>
              </w:rPr>
              <w:t>в отношении которых проведен ремонт</w:t>
            </w:r>
            <w:r w:rsidR="005B4C14" w:rsidRPr="00BF1411">
              <w:rPr>
                <w:sz w:val="28"/>
                <w:szCs w:val="28"/>
              </w:rPr>
              <w:t xml:space="preserve"> от общей площади подлежащей ремонту</w:t>
            </w:r>
            <w:r w:rsidR="009453B6" w:rsidRPr="00BF1411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</w:tc>
      </w:tr>
      <w:tr w:rsidR="00332B5D" w:rsidRPr="00E63939" w:rsidTr="00332B5D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332B5D" w:rsidRPr="00E63939" w:rsidRDefault="00B259B4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ВСЕГО: 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 </w:t>
            </w:r>
            <w:r w:rsidR="006D5A3F">
              <w:rPr>
                <w:sz w:val="28"/>
                <w:szCs w:val="28"/>
              </w:rPr>
              <w:t>30068,4</w:t>
            </w:r>
            <w:r w:rsidR="00880DF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лей;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D930B0">
              <w:rPr>
                <w:sz w:val="28"/>
                <w:szCs w:val="28"/>
              </w:rPr>
              <w:t>11078,8</w:t>
            </w:r>
            <w:r w:rsidR="0009531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6D5A3F">
              <w:rPr>
                <w:sz w:val="28"/>
                <w:szCs w:val="28"/>
              </w:rPr>
              <w:t>3923,8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385,8</w:t>
            </w:r>
            <w:r w:rsidR="00C654C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</w:t>
            </w:r>
            <w:r w:rsidR="00C654CF">
              <w:rPr>
                <w:sz w:val="28"/>
                <w:szCs w:val="28"/>
              </w:rPr>
              <w:t xml:space="preserve"> </w:t>
            </w:r>
            <w:r w:rsidR="00D930B0">
              <w:rPr>
                <w:sz w:val="28"/>
                <w:szCs w:val="28"/>
              </w:rPr>
              <w:t>3385,8</w:t>
            </w:r>
            <w:r w:rsidRPr="0008668A">
              <w:rPr>
                <w:sz w:val="28"/>
                <w:szCs w:val="28"/>
              </w:rPr>
              <w:t xml:space="preserve"> тыс. рублей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из них:          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местный бюджет:  </w:t>
            </w:r>
            <w:r w:rsidR="00DA2D9E">
              <w:rPr>
                <w:sz w:val="28"/>
                <w:szCs w:val="28"/>
              </w:rPr>
              <w:t>26404,</w:t>
            </w:r>
            <w:r w:rsidR="00D930B0">
              <w:rPr>
                <w:sz w:val="28"/>
                <w:szCs w:val="28"/>
              </w:rPr>
              <w:t>2</w:t>
            </w:r>
            <w:r w:rsidR="0009531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 xml:space="preserve">рублей;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8535BE">
              <w:rPr>
                <w:sz w:val="28"/>
                <w:szCs w:val="28"/>
              </w:rPr>
              <w:t>741</w:t>
            </w:r>
            <w:r w:rsidR="00104FBF">
              <w:rPr>
                <w:sz w:val="28"/>
                <w:szCs w:val="28"/>
              </w:rPr>
              <w:t>4,6</w:t>
            </w:r>
            <w:r w:rsidR="00D930B0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т</w:t>
            </w:r>
            <w:r w:rsidRPr="0008668A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D930B0">
              <w:rPr>
                <w:sz w:val="28"/>
                <w:szCs w:val="28"/>
              </w:rPr>
              <w:t>3</w:t>
            </w:r>
            <w:r w:rsidR="00DA2D9E">
              <w:rPr>
                <w:sz w:val="28"/>
                <w:szCs w:val="28"/>
              </w:rPr>
              <w:t>923</w:t>
            </w:r>
            <w:r w:rsidR="00D930B0">
              <w:rPr>
                <w:sz w:val="28"/>
                <w:szCs w:val="28"/>
              </w:rPr>
              <w:t>,8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D930B0">
              <w:rPr>
                <w:sz w:val="28"/>
                <w:szCs w:val="28"/>
              </w:rPr>
              <w:t>3385,8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20 год – </w:t>
            </w:r>
            <w:r w:rsidR="00623439">
              <w:rPr>
                <w:sz w:val="28"/>
                <w:szCs w:val="28"/>
              </w:rPr>
              <w:t>3385,8</w:t>
            </w:r>
            <w:r w:rsidR="00C654CF"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</w:p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областной бюджет:  </w:t>
            </w:r>
            <w:r w:rsidR="0048381D">
              <w:rPr>
                <w:sz w:val="28"/>
                <w:szCs w:val="28"/>
              </w:rPr>
              <w:t>3664,2</w:t>
            </w:r>
            <w:r w:rsidR="00880DF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 xml:space="preserve">рублей;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lastRenderedPageBreak/>
              <w:t>2016 год –</w:t>
            </w:r>
            <w:r w:rsidR="00880DFF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3664,2</w:t>
            </w:r>
            <w:r w:rsidR="007C0460"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 тыс. 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федеральный бюджет: 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 xml:space="preserve">рублей;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 тыс. 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небюджетные источники: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 xml:space="preserve">рублей;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332B5D" w:rsidRDefault="007C0460" w:rsidP="00EF7D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 тыс. рублей.</w:t>
            </w:r>
          </w:p>
          <w:p w:rsidR="006D392E" w:rsidRPr="006D392E" w:rsidRDefault="006D392E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4F1E34" w:rsidRDefault="004F1E34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орожного хозяйства</w:t>
      </w:r>
      <w:r w:rsidRPr="00E63939">
        <w:rPr>
          <w:sz w:val="28"/>
          <w:szCs w:val="28"/>
        </w:rPr>
        <w:t xml:space="preserve"> </w:t>
      </w:r>
    </w:p>
    <w:p w:rsidR="005F39A2" w:rsidRPr="00E63939" w:rsidRDefault="005F39A2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3939">
        <w:rPr>
          <w:sz w:val="28"/>
          <w:szCs w:val="28"/>
        </w:rPr>
        <w:t xml:space="preserve">Муниципальная  </w:t>
      </w:r>
      <w:r w:rsidR="00737676" w:rsidRPr="00E63939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</w:t>
      </w:r>
      <w:r w:rsidR="00737676" w:rsidRPr="00E63939">
        <w:rPr>
          <w:sz w:val="28"/>
          <w:szCs w:val="28"/>
        </w:rPr>
        <w:t>ЗАТО Свободный.</w:t>
      </w:r>
      <w:proofErr w:type="gramEnd"/>
    </w:p>
    <w:p w:rsidR="005E4FF4" w:rsidRPr="00E63939" w:rsidRDefault="005E4FF4" w:rsidP="005E4FF4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настоящее время в муниципальной собственности городского округа </w:t>
      </w:r>
      <w:r w:rsidR="00737676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 xml:space="preserve"> находится </w:t>
      </w:r>
      <w:r w:rsidR="00C4169B" w:rsidRPr="00E63939">
        <w:rPr>
          <w:sz w:val="28"/>
          <w:szCs w:val="28"/>
        </w:rPr>
        <w:t>8 495</w:t>
      </w:r>
      <w:r w:rsidRPr="00E63939">
        <w:rPr>
          <w:sz w:val="28"/>
          <w:szCs w:val="28"/>
        </w:rPr>
        <w:t xml:space="preserve"> м автомобильных дорог местного значения,  </w:t>
      </w:r>
      <w:r w:rsidR="00737676" w:rsidRPr="00E63939">
        <w:rPr>
          <w:bCs/>
          <w:sz w:val="28"/>
          <w:szCs w:val="28"/>
        </w:rPr>
        <w:t>670,5</w:t>
      </w:r>
      <w:r w:rsidRPr="00E63939">
        <w:rPr>
          <w:sz w:val="28"/>
          <w:szCs w:val="28"/>
        </w:rPr>
        <w:t xml:space="preserve"> м подъездной автомобильной дороги от </w:t>
      </w:r>
      <w:r w:rsidR="00737676" w:rsidRPr="00E63939">
        <w:rPr>
          <w:sz w:val="28"/>
          <w:szCs w:val="28"/>
        </w:rPr>
        <w:t>железнодорожного переезда станции Ива до КПП (въезд в п</w:t>
      </w:r>
      <w:proofErr w:type="gramStart"/>
      <w:r w:rsidR="00737676" w:rsidRPr="00E63939">
        <w:rPr>
          <w:sz w:val="28"/>
          <w:szCs w:val="28"/>
        </w:rPr>
        <w:t>.С</w:t>
      </w:r>
      <w:proofErr w:type="gramEnd"/>
      <w:r w:rsidR="00737676" w:rsidRPr="00E63939">
        <w:rPr>
          <w:sz w:val="28"/>
          <w:szCs w:val="28"/>
        </w:rPr>
        <w:t>вободный)</w:t>
      </w:r>
    </w:p>
    <w:p w:rsidR="005E4FF4" w:rsidRPr="00E63939" w:rsidRDefault="00C4169B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Автомобильные </w:t>
      </w:r>
      <w:r w:rsidR="005E4FF4" w:rsidRPr="00E63939">
        <w:rPr>
          <w:sz w:val="28"/>
          <w:szCs w:val="28"/>
        </w:rPr>
        <w:t>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одержание автомобильных дорог местного значения;</w:t>
      </w:r>
    </w:p>
    <w:p w:rsidR="005E4FF4" w:rsidRPr="00E63939" w:rsidRDefault="005E4FF4" w:rsidP="005E4FF4">
      <w:pPr>
        <w:ind w:firstLine="709"/>
        <w:rPr>
          <w:sz w:val="28"/>
          <w:szCs w:val="28"/>
        </w:rPr>
      </w:pPr>
      <w:r w:rsidRPr="00E63939">
        <w:rPr>
          <w:sz w:val="28"/>
          <w:szCs w:val="28"/>
        </w:rPr>
        <w:t xml:space="preserve">- ремонт автомобильных дорог местного значения. 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939"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D34EA2" w:rsidRPr="00E63939" w:rsidRDefault="005E4FF4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Для решения представленных проблем </w:t>
      </w:r>
      <w:r w:rsidR="00D34EA2">
        <w:rPr>
          <w:sz w:val="28"/>
          <w:szCs w:val="28"/>
        </w:rPr>
        <w:t xml:space="preserve">разработана подпрограмма </w:t>
      </w:r>
      <w:r w:rsidR="00D34EA2" w:rsidRPr="00E63939">
        <w:rPr>
          <w:sz w:val="28"/>
          <w:szCs w:val="28"/>
        </w:rPr>
        <w:t>«Развитие дорожной деятельности»</w:t>
      </w:r>
      <w:r w:rsidR="00D34EA2">
        <w:rPr>
          <w:sz w:val="28"/>
          <w:szCs w:val="28"/>
        </w:rPr>
        <w:t>.</w:t>
      </w:r>
    </w:p>
    <w:p w:rsidR="00D34EA2" w:rsidRPr="00E63939" w:rsidRDefault="00D34EA2" w:rsidP="00D34E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03" w:rsidRPr="00E63939" w:rsidRDefault="00D34EA2" w:rsidP="009E5E0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E5E03" w:rsidRPr="00E63939">
        <w:rPr>
          <w:sz w:val="28"/>
          <w:szCs w:val="28"/>
        </w:rPr>
        <w:t xml:space="preserve">2. </w:t>
      </w:r>
      <w:r w:rsidR="00500347">
        <w:rPr>
          <w:sz w:val="28"/>
          <w:szCs w:val="28"/>
        </w:rPr>
        <w:t>«</w:t>
      </w:r>
      <w:r w:rsidR="009E5E03" w:rsidRPr="00E63939">
        <w:rPr>
          <w:sz w:val="28"/>
          <w:szCs w:val="28"/>
        </w:rPr>
        <w:t>Цели и задачи муниципальной программы, целевые показатели реализации муниципальной программы».</w:t>
      </w:r>
    </w:p>
    <w:p w:rsidR="007E4BA3" w:rsidRPr="00E63939" w:rsidRDefault="009E5E03" w:rsidP="00C15FC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E63939">
        <w:rPr>
          <w:sz w:val="28"/>
          <w:szCs w:val="28"/>
        </w:rPr>
        <w:t xml:space="preserve">Основной целью муниципальной программы является </w:t>
      </w:r>
      <w:r w:rsidR="00C15FCF">
        <w:rPr>
          <w:sz w:val="28"/>
          <w:szCs w:val="28"/>
        </w:rPr>
        <w:t>с</w:t>
      </w:r>
      <w:r w:rsidR="00C15FCF" w:rsidRPr="00E63939"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</w:t>
      </w:r>
      <w:r w:rsidR="00B46253">
        <w:rPr>
          <w:rFonts w:eastAsia="Calibri"/>
          <w:sz w:val="28"/>
          <w:szCs w:val="28"/>
        </w:rPr>
        <w:t>ородского округа.</w:t>
      </w:r>
    </w:p>
    <w:p w:rsidR="00E82C56" w:rsidRPr="00E63939" w:rsidRDefault="009E5E03" w:rsidP="00B4625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63939">
        <w:rPr>
          <w:sz w:val="28"/>
          <w:szCs w:val="28"/>
        </w:rPr>
        <w:t>Основными задачами муниципальной программы являются</w:t>
      </w:r>
      <w:r w:rsidR="00E82C56" w:rsidRPr="00E63939">
        <w:rPr>
          <w:sz w:val="28"/>
          <w:szCs w:val="28"/>
        </w:rPr>
        <w:t>: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19A4">
        <w:rPr>
          <w:color w:val="000000"/>
          <w:sz w:val="28"/>
          <w:szCs w:val="28"/>
        </w:rPr>
        <w:t>Повышение надежности систем и качества предоставл</w:t>
      </w:r>
      <w:r w:rsidR="00BF1411">
        <w:rPr>
          <w:color w:val="000000"/>
          <w:sz w:val="28"/>
          <w:szCs w:val="28"/>
        </w:rPr>
        <w:t>яемых</w:t>
      </w:r>
      <w:r w:rsidR="002C19A4">
        <w:rPr>
          <w:color w:val="000000"/>
          <w:sz w:val="28"/>
          <w:szCs w:val="28"/>
        </w:rPr>
        <w:t xml:space="preserve"> коммунальных услуг</w:t>
      </w:r>
      <w:r>
        <w:rPr>
          <w:color w:val="000000"/>
          <w:sz w:val="28"/>
          <w:szCs w:val="28"/>
        </w:rPr>
        <w:t>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C19A4">
        <w:rPr>
          <w:color w:val="000000"/>
          <w:sz w:val="28"/>
          <w:szCs w:val="28"/>
        </w:rPr>
        <w:t>Повышение уровня благоустройства городского округа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</w:t>
      </w:r>
      <w:r w:rsidR="00BF1411">
        <w:rPr>
          <w:sz w:val="28"/>
          <w:szCs w:val="28"/>
        </w:rPr>
        <w:t>я</w:t>
      </w:r>
      <w:r>
        <w:rPr>
          <w:sz w:val="28"/>
          <w:szCs w:val="28"/>
        </w:rPr>
        <w:t xml:space="preserve">  автомобильных дорог</w:t>
      </w:r>
      <w:r w:rsidR="002C19A4">
        <w:rPr>
          <w:sz w:val="28"/>
          <w:szCs w:val="28"/>
        </w:rPr>
        <w:t xml:space="preserve"> и улично-дорожной се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654CF" w:rsidRDefault="00C654CF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03" w:rsidRPr="00E63939" w:rsidRDefault="009E5E03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 w:rsidR="000B1511" w:rsidRPr="00E63939" w:rsidRDefault="0084168A" w:rsidP="00AE7CBF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     </w:t>
      </w:r>
    </w:p>
    <w:p w:rsidR="00EC643A" w:rsidRPr="00E63939" w:rsidRDefault="00D34EA2" w:rsidP="00AE7CB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105C89" w:rsidRPr="00E63939">
        <w:rPr>
          <w:sz w:val="28"/>
          <w:szCs w:val="28"/>
        </w:rPr>
        <w:t>3. План мероприятий по выполнениюмуниципальной программы.</w:t>
      </w: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Ответственным исполнителем данной муниципальной программы  является администрация городского </w:t>
      </w:r>
      <w:proofErr w:type="gramStart"/>
      <w:r w:rsidRPr="00E63939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Pr="00E63939">
        <w:rPr>
          <w:rFonts w:eastAsiaTheme="minorHAnsi"/>
          <w:sz w:val="28"/>
          <w:szCs w:val="28"/>
          <w:lang w:eastAsia="en-US"/>
        </w:rPr>
        <w:t xml:space="preserve"> ЗАТО Свободный.</w:t>
      </w: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</w:t>
      </w:r>
      <w:r w:rsidR="0012354C" w:rsidRPr="00E63939">
        <w:rPr>
          <w:rFonts w:eastAsiaTheme="minorHAnsi"/>
          <w:sz w:val="28"/>
          <w:szCs w:val="28"/>
          <w:lang w:eastAsia="en-US"/>
        </w:rPr>
        <w:t>имитов бюджетных обязательств, муниципальными</w:t>
      </w:r>
      <w:r w:rsidRPr="00E63939">
        <w:rPr>
          <w:rFonts w:eastAsiaTheme="minorHAnsi"/>
          <w:sz w:val="28"/>
          <w:szCs w:val="28"/>
          <w:lang w:eastAsia="en-US"/>
        </w:rPr>
        <w:t xml:space="preserve"> бюджетными  учреждениями на основе предоставлен</w:t>
      </w:r>
      <w:r w:rsidR="0012354C" w:rsidRPr="00E63939">
        <w:rPr>
          <w:rFonts w:eastAsiaTheme="minorHAnsi"/>
          <w:sz w:val="28"/>
          <w:szCs w:val="28"/>
          <w:lang w:eastAsia="en-US"/>
        </w:rPr>
        <w:t>ных</w:t>
      </w:r>
      <w:r w:rsidRPr="00E63939">
        <w:rPr>
          <w:rFonts w:eastAsiaTheme="minorHAnsi"/>
          <w:sz w:val="28"/>
          <w:szCs w:val="28"/>
          <w:lang w:eastAsia="en-US"/>
        </w:rPr>
        <w:t xml:space="preserve"> субсидий на выполнение </w:t>
      </w:r>
      <w:r w:rsidR="0012354C" w:rsidRPr="00E63939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Pr="00E63939">
        <w:rPr>
          <w:rFonts w:eastAsiaTheme="minorHAnsi"/>
          <w:sz w:val="28"/>
          <w:szCs w:val="28"/>
          <w:lang w:eastAsia="en-US"/>
        </w:rPr>
        <w:t>, на иные цели</w:t>
      </w:r>
      <w:r w:rsidR="0012354C" w:rsidRPr="00E63939">
        <w:rPr>
          <w:rFonts w:eastAsiaTheme="minorHAnsi"/>
          <w:sz w:val="28"/>
          <w:szCs w:val="28"/>
          <w:lang w:eastAsia="en-US"/>
        </w:rPr>
        <w:t>.</w:t>
      </w:r>
    </w:p>
    <w:p w:rsidR="00EC643A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E63939">
        <w:rPr>
          <w:rFonts w:eastAsiaTheme="minorHAnsi"/>
          <w:sz w:val="28"/>
          <w:szCs w:val="28"/>
          <w:lang w:eastAsia="en-US"/>
        </w:rPr>
        <w:t xml:space="preserve"> руководствуются Федеральным </w:t>
      </w:r>
      <w:hyperlink r:id="rId7" w:history="1">
        <w:r w:rsidRPr="00E6393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". </w:t>
      </w:r>
    </w:p>
    <w:p w:rsidR="0012354C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lastRenderedPageBreak/>
        <w:t xml:space="preserve">Финансирование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63939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336A2" w:rsidRPr="00E63939">
        <w:rPr>
          <w:rFonts w:eastAsiaTheme="minorHAnsi"/>
          <w:sz w:val="28"/>
          <w:szCs w:val="28"/>
          <w:lang w:eastAsia="en-US"/>
        </w:rPr>
        <w:t>«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» </w:t>
      </w:r>
      <w:r w:rsidRPr="00E63939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Бюджетным </w:t>
      </w:r>
      <w:hyperlink r:id="rId8" w:history="1">
        <w:r w:rsidRPr="00E6393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</w:t>
      </w:r>
      <w:r w:rsidR="00C654CF">
        <w:rPr>
          <w:rFonts w:eastAsiaTheme="minorHAnsi"/>
          <w:sz w:val="28"/>
          <w:szCs w:val="28"/>
          <w:lang w:eastAsia="en-US"/>
        </w:rPr>
        <w:t>областного и</w:t>
      </w:r>
      <w:r w:rsidRPr="00E63939">
        <w:rPr>
          <w:rFonts w:eastAsiaTheme="minorHAnsi"/>
          <w:sz w:val="28"/>
          <w:szCs w:val="28"/>
          <w:lang w:eastAsia="en-US"/>
        </w:rPr>
        <w:t xml:space="preserve"> местного бюджет</w:t>
      </w:r>
      <w:r w:rsidR="00C654CF">
        <w:rPr>
          <w:rFonts w:eastAsiaTheme="minorHAnsi"/>
          <w:sz w:val="28"/>
          <w:szCs w:val="28"/>
          <w:lang w:eastAsia="en-US"/>
        </w:rPr>
        <w:t>ов</w:t>
      </w:r>
      <w:r w:rsidR="0012354C" w:rsidRPr="00E63939">
        <w:rPr>
          <w:rFonts w:eastAsiaTheme="minorHAnsi"/>
          <w:sz w:val="28"/>
          <w:szCs w:val="28"/>
          <w:lang w:eastAsia="en-US"/>
        </w:rPr>
        <w:t xml:space="preserve">. </w:t>
      </w:r>
    </w:p>
    <w:p w:rsidR="00DB732C" w:rsidRPr="00356B4C" w:rsidRDefault="0012354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rFonts w:eastAsiaTheme="minorHAnsi"/>
          <w:sz w:val="28"/>
          <w:szCs w:val="28"/>
          <w:lang w:eastAsia="en-US"/>
        </w:rPr>
        <w:t>Общий объем средств, необходимый для реализации мероприятий  муниципальной программы, составляет</w:t>
      </w:r>
      <w:r w:rsidR="0008668A">
        <w:rPr>
          <w:rFonts w:eastAsiaTheme="minorHAnsi"/>
          <w:sz w:val="28"/>
          <w:szCs w:val="28"/>
          <w:lang w:eastAsia="en-US"/>
        </w:rPr>
        <w:t>:</w:t>
      </w:r>
      <w:r w:rsidRPr="00E63939">
        <w:rPr>
          <w:rFonts w:eastAsiaTheme="minorHAnsi"/>
          <w:sz w:val="28"/>
          <w:szCs w:val="28"/>
          <w:lang w:eastAsia="en-US"/>
        </w:rPr>
        <w:t xml:space="preserve">  </w:t>
      </w:r>
      <w:r w:rsidR="00DA2D9E">
        <w:rPr>
          <w:rFonts w:eastAsiaTheme="minorHAnsi"/>
          <w:sz w:val="28"/>
          <w:szCs w:val="28"/>
          <w:lang w:eastAsia="en-US"/>
        </w:rPr>
        <w:t>331127</w:t>
      </w:r>
      <w:r w:rsidR="00623439">
        <w:rPr>
          <w:rFonts w:eastAsiaTheme="minorHAnsi"/>
          <w:sz w:val="28"/>
          <w:szCs w:val="28"/>
          <w:lang w:eastAsia="en-US"/>
        </w:rPr>
        <w:t>,</w:t>
      </w:r>
      <w:r w:rsidR="00DA2D9E">
        <w:rPr>
          <w:rFonts w:eastAsiaTheme="minorHAnsi"/>
          <w:sz w:val="28"/>
          <w:szCs w:val="28"/>
          <w:lang w:eastAsia="en-US"/>
        </w:rPr>
        <w:t>0</w:t>
      </w:r>
      <w:r w:rsidR="00DB732C">
        <w:rPr>
          <w:sz w:val="28"/>
          <w:szCs w:val="28"/>
        </w:rPr>
        <w:t xml:space="preserve"> </w:t>
      </w:r>
      <w:r w:rsidR="00DB732C" w:rsidRPr="00356B4C">
        <w:rPr>
          <w:sz w:val="28"/>
          <w:szCs w:val="28"/>
        </w:rPr>
        <w:t>тыс.</w:t>
      </w:r>
      <w:r w:rsidR="00B67AD1">
        <w:rPr>
          <w:sz w:val="28"/>
          <w:szCs w:val="28"/>
        </w:rPr>
        <w:t xml:space="preserve"> </w:t>
      </w:r>
      <w:r w:rsidR="00DB732C" w:rsidRPr="00356B4C">
        <w:rPr>
          <w:sz w:val="28"/>
          <w:szCs w:val="28"/>
        </w:rPr>
        <w:t>рублей,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>в том числе: (по годам реализации)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02</w:t>
      </w:r>
      <w:r w:rsidR="00104FBF">
        <w:rPr>
          <w:sz w:val="28"/>
          <w:szCs w:val="28"/>
        </w:rPr>
        <w:t>721,1</w:t>
      </w:r>
      <w:r w:rsidR="00623439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тыс.</w:t>
      </w:r>
      <w:r w:rsidR="00B67AD1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рублей;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17 год – </w:t>
      </w:r>
      <w:r w:rsidR="00623439">
        <w:rPr>
          <w:sz w:val="28"/>
          <w:szCs w:val="28"/>
        </w:rPr>
        <w:t>86294,5</w:t>
      </w:r>
      <w:r w:rsidRPr="00356B4C">
        <w:rPr>
          <w:sz w:val="28"/>
          <w:szCs w:val="28"/>
        </w:rPr>
        <w:t xml:space="preserve"> тыс.</w:t>
      </w:r>
      <w:r w:rsidR="00B67AD1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рублей;</w:t>
      </w:r>
    </w:p>
    <w:p w:rsidR="00DB732C" w:rsidRPr="00356B4C" w:rsidRDefault="00623439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DA2D9E">
        <w:rPr>
          <w:sz w:val="28"/>
          <w:szCs w:val="28"/>
        </w:rPr>
        <w:t>85419</w:t>
      </w:r>
      <w:r>
        <w:rPr>
          <w:sz w:val="28"/>
          <w:szCs w:val="28"/>
        </w:rPr>
        <w:t>,</w:t>
      </w:r>
      <w:r w:rsidR="00DA2D9E">
        <w:rPr>
          <w:sz w:val="28"/>
          <w:szCs w:val="28"/>
        </w:rPr>
        <w:t>2</w:t>
      </w:r>
      <w:r w:rsidR="00DB732C" w:rsidRPr="00356B4C">
        <w:rPr>
          <w:sz w:val="28"/>
          <w:szCs w:val="28"/>
        </w:rPr>
        <w:t xml:space="preserve"> тыс.</w:t>
      </w:r>
      <w:r w:rsidR="00B67AD1">
        <w:rPr>
          <w:sz w:val="28"/>
          <w:szCs w:val="28"/>
        </w:rPr>
        <w:t xml:space="preserve"> </w:t>
      </w:r>
      <w:r w:rsidR="00DB732C" w:rsidRPr="00356B4C">
        <w:rPr>
          <w:sz w:val="28"/>
          <w:szCs w:val="28"/>
        </w:rPr>
        <w:t>рублей;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19 год </w:t>
      </w:r>
      <w:r w:rsidR="00623439">
        <w:rPr>
          <w:sz w:val="28"/>
          <w:szCs w:val="28"/>
        </w:rPr>
        <w:t>– 26126,2</w:t>
      </w:r>
      <w:r w:rsidRPr="00356B4C">
        <w:rPr>
          <w:sz w:val="28"/>
          <w:szCs w:val="28"/>
        </w:rPr>
        <w:t xml:space="preserve"> тыс.</w:t>
      </w:r>
      <w:r w:rsidR="00B67AD1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рублей;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20 год – </w:t>
      </w:r>
      <w:r w:rsidR="00623439">
        <w:rPr>
          <w:sz w:val="28"/>
          <w:szCs w:val="28"/>
        </w:rPr>
        <w:t>30566,0</w:t>
      </w:r>
      <w:r w:rsidRPr="00356B4C">
        <w:rPr>
          <w:sz w:val="28"/>
          <w:szCs w:val="28"/>
        </w:rPr>
        <w:t xml:space="preserve"> тыс. рублей.</w:t>
      </w:r>
    </w:p>
    <w:p w:rsidR="00A53364" w:rsidRPr="00E63939" w:rsidRDefault="00A53364" w:rsidP="00DB732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B732C" w:rsidRPr="00356B4C" w:rsidRDefault="00561E30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 w:rsidR="00E82C56" w:rsidRPr="00E63939"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E63939">
        <w:rPr>
          <w:rFonts w:eastAsiaTheme="minorHAnsi"/>
          <w:sz w:val="28"/>
          <w:szCs w:val="28"/>
          <w:lang w:eastAsia="en-US"/>
        </w:rPr>
        <w:t>»</w:t>
      </w:r>
      <w:r w:rsidR="00623439">
        <w:rPr>
          <w:rFonts w:eastAsiaTheme="minorHAnsi"/>
          <w:sz w:val="28"/>
          <w:szCs w:val="28"/>
          <w:lang w:eastAsia="en-US"/>
        </w:rPr>
        <w:t xml:space="preserve"> -                    5</w:t>
      </w:r>
      <w:r w:rsidR="00DA2D9E">
        <w:rPr>
          <w:rFonts w:eastAsiaTheme="minorHAnsi"/>
          <w:sz w:val="28"/>
          <w:szCs w:val="28"/>
          <w:lang w:eastAsia="en-US"/>
        </w:rPr>
        <w:t>4793</w:t>
      </w:r>
      <w:r w:rsidR="00623439">
        <w:rPr>
          <w:rFonts w:eastAsiaTheme="minorHAnsi"/>
          <w:sz w:val="28"/>
          <w:szCs w:val="28"/>
          <w:lang w:eastAsia="en-US"/>
        </w:rPr>
        <w:t>,</w:t>
      </w:r>
      <w:r w:rsidR="00DA2D9E">
        <w:rPr>
          <w:rFonts w:eastAsiaTheme="minorHAnsi"/>
          <w:sz w:val="28"/>
          <w:szCs w:val="28"/>
          <w:lang w:eastAsia="en-US"/>
        </w:rPr>
        <w:t>9</w:t>
      </w:r>
      <w:r w:rsidR="00623439">
        <w:rPr>
          <w:rFonts w:eastAsiaTheme="minorHAnsi"/>
          <w:sz w:val="28"/>
          <w:szCs w:val="28"/>
          <w:lang w:eastAsia="en-US"/>
        </w:rPr>
        <w:t xml:space="preserve"> </w:t>
      </w:r>
      <w:r w:rsidR="00DB732C">
        <w:rPr>
          <w:sz w:val="28"/>
          <w:szCs w:val="28"/>
        </w:rPr>
        <w:t>т</w:t>
      </w:r>
      <w:r w:rsidR="00DB732C" w:rsidRPr="00356B4C">
        <w:rPr>
          <w:sz w:val="28"/>
          <w:szCs w:val="28"/>
        </w:rPr>
        <w:t>ыс.</w:t>
      </w:r>
      <w:r w:rsidR="00513E2F">
        <w:rPr>
          <w:sz w:val="28"/>
          <w:szCs w:val="28"/>
        </w:rPr>
        <w:t xml:space="preserve"> </w:t>
      </w:r>
      <w:r w:rsidR="00DB732C" w:rsidRPr="00356B4C">
        <w:rPr>
          <w:sz w:val="28"/>
          <w:szCs w:val="28"/>
        </w:rPr>
        <w:t>рублей;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>в том числе: (по годам реализации)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58</w:t>
      </w:r>
      <w:r w:rsidR="00104FBF">
        <w:rPr>
          <w:sz w:val="28"/>
          <w:szCs w:val="28"/>
        </w:rPr>
        <w:t>0</w:t>
      </w:r>
      <w:r>
        <w:rPr>
          <w:sz w:val="28"/>
          <w:szCs w:val="28"/>
        </w:rPr>
        <w:t xml:space="preserve">1,0 </w:t>
      </w:r>
      <w:r w:rsidRPr="00356B4C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рублей;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17 год – </w:t>
      </w:r>
      <w:r w:rsidR="00623439">
        <w:rPr>
          <w:sz w:val="28"/>
          <w:szCs w:val="28"/>
        </w:rPr>
        <w:t>12084,7</w:t>
      </w:r>
      <w:r w:rsidRPr="00356B4C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рублей;</w:t>
      </w:r>
    </w:p>
    <w:p w:rsidR="00DB732C" w:rsidRPr="00356B4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6B4C">
        <w:rPr>
          <w:sz w:val="28"/>
          <w:szCs w:val="28"/>
        </w:rPr>
        <w:t xml:space="preserve">2018 год – </w:t>
      </w:r>
      <w:r w:rsidR="00DA2D9E">
        <w:rPr>
          <w:sz w:val="28"/>
          <w:szCs w:val="28"/>
        </w:rPr>
        <w:t>10626,2</w:t>
      </w:r>
      <w:r w:rsidRPr="00356B4C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356B4C">
        <w:rPr>
          <w:sz w:val="28"/>
          <w:szCs w:val="28"/>
        </w:rPr>
        <w:t>рублей;</w:t>
      </w:r>
    </w:p>
    <w:p w:rsidR="00DB732C" w:rsidRPr="00DB6E8B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6E8B">
        <w:rPr>
          <w:sz w:val="28"/>
          <w:szCs w:val="28"/>
        </w:rPr>
        <w:t>2019 год –</w:t>
      </w:r>
      <w:r w:rsidR="00623439">
        <w:rPr>
          <w:sz w:val="28"/>
          <w:szCs w:val="28"/>
        </w:rPr>
        <w:t xml:space="preserve">8141,0 </w:t>
      </w:r>
      <w:r w:rsidRPr="00DB6E8B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DB6E8B">
        <w:rPr>
          <w:sz w:val="28"/>
          <w:szCs w:val="28"/>
        </w:rPr>
        <w:t>рублей;</w:t>
      </w:r>
    </w:p>
    <w:p w:rsidR="0008668A" w:rsidRPr="00DB6E8B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6E8B">
        <w:rPr>
          <w:sz w:val="28"/>
          <w:szCs w:val="28"/>
        </w:rPr>
        <w:t xml:space="preserve">2020 год – </w:t>
      </w:r>
      <w:r w:rsidR="00623439">
        <w:rPr>
          <w:sz w:val="28"/>
          <w:szCs w:val="28"/>
        </w:rPr>
        <w:t>8141,0</w:t>
      </w:r>
      <w:r w:rsidRPr="00DB6E8B">
        <w:rPr>
          <w:sz w:val="28"/>
          <w:szCs w:val="28"/>
        </w:rPr>
        <w:t xml:space="preserve"> тыс. рублей</w:t>
      </w:r>
    </w:p>
    <w:p w:rsidR="002336A2" w:rsidRDefault="002336A2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6B6283" w:rsidRPr="006B6283" w:rsidRDefault="006B6283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</w:p>
    <w:p w:rsidR="00DB732C" w:rsidRPr="00015323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rFonts w:eastAsiaTheme="minorHAnsi"/>
          <w:sz w:val="28"/>
          <w:szCs w:val="28"/>
          <w:lang w:eastAsia="en-US"/>
        </w:rPr>
        <w:t>На реализацию подпрограммы 2. «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коммунальной инфраструктуры</w:t>
      </w:r>
      <w:r w:rsidRPr="00E63939">
        <w:rPr>
          <w:rFonts w:eastAsiaTheme="minorHAnsi"/>
          <w:sz w:val="28"/>
          <w:szCs w:val="28"/>
          <w:lang w:eastAsia="en-US"/>
        </w:rPr>
        <w:t xml:space="preserve">»   - </w:t>
      </w:r>
      <w:r w:rsidR="0008668A" w:rsidRPr="00015323">
        <w:rPr>
          <w:sz w:val="28"/>
          <w:szCs w:val="28"/>
        </w:rPr>
        <w:t xml:space="preserve"> </w:t>
      </w:r>
      <w:r w:rsidR="00DA2D9E">
        <w:rPr>
          <w:sz w:val="28"/>
          <w:szCs w:val="28"/>
        </w:rPr>
        <w:t>211772,2</w:t>
      </w:r>
      <w:r w:rsidR="00DB732C">
        <w:rPr>
          <w:sz w:val="28"/>
          <w:szCs w:val="28"/>
        </w:rPr>
        <w:t xml:space="preserve"> </w:t>
      </w:r>
      <w:r w:rsidR="00DB732C" w:rsidRPr="00015323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="00DB732C" w:rsidRPr="00015323">
        <w:rPr>
          <w:sz w:val="28"/>
          <w:szCs w:val="28"/>
        </w:rPr>
        <w:t>рублей;</w:t>
      </w:r>
    </w:p>
    <w:p w:rsidR="00DB732C" w:rsidRPr="00015323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323">
        <w:rPr>
          <w:sz w:val="28"/>
          <w:szCs w:val="28"/>
        </w:rPr>
        <w:t>в том числе: (по годам реализации)</w:t>
      </w:r>
    </w:p>
    <w:p w:rsidR="00DB732C" w:rsidRPr="00015323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323">
        <w:rPr>
          <w:sz w:val="28"/>
          <w:szCs w:val="28"/>
        </w:rPr>
        <w:t xml:space="preserve">2016 год – </w:t>
      </w:r>
      <w:r w:rsidR="00623439">
        <w:rPr>
          <w:sz w:val="28"/>
          <w:szCs w:val="28"/>
        </w:rPr>
        <w:t xml:space="preserve">70407,8 </w:t>
      </w:r>
      <w:r w:rsidRPr="00015323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015323">
        <w:rPr>
          <w:sz w:val="28"/>
          <w:szCs w:val="28"/>
        </w:rPr>
        <w:t>рублей;</w:t>
      </w:r>
    </w:p>
    <w:p w:rsidR="00DB732C" w:rsidRPr="00015323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323">
        <w:rPr>
          <w:sz w:val="28"/>
          <w:szCs w:val="28"/>
        </w:rPr>
        <w:t xml:space="preserve">2017 год – </w:t>
      </w:r>
      <w:r w:rsidR="00623439">
        <w:rPr>
          <w:sz w:val="28"/>
          <w:szCs w:val="28"/>
        </w:rPr>
        <w:t>59454,1</w:t>
      </w:r>
      <w:r>
        <w:rPr>
          <w:sz w:val="28"/>
          <w:szCs w:val="28"/>
        </w:rPr>
        <w:t xml:space="preserve"> </w:t>
      </w:r>
      <w:r w:rsidRPr="00015323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015323">
        <w:rPr>
          <w:sz w:val="28"/>
          <w:szCs w:val="28"/>
        </w:rPr>
        <w:t>рублей;</w:t>
      </w:r>
    </w:p>
    <w:p w:rsidR="00DB732C" w:rsidRPr="00015323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323">
        <w:rPr>
          <w:sz w:val="28"/>
          <w:szCs w:val="28"/>
        </w:rPr>
        <w:t xml:space="preserve">2018 год – </w:t>
      </w:r>
      <w:r w:rsidR="00DA2D9E">
        <w:rPr>
          <w:sz w:val="28"/>
          <w:szCs w:val="28"/>
        </w:rPr>
        <w:t>55932,6</w:t>
      </w:r>
      <w:r w:rsidRPr="00015323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015323">
        <w:rPr>
          <w:sz w:val="28"/>
          <w:szCs w:val="28"/>
        </w:rPr>
        <w:t>рублей;</w:t>
      </w:r>
    </w:p>
    <w:p w:rsidR="00DB732C" w:rsidRPr="00015323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323">
        <w:rPr>
          <w:sz w:val="28"/>
          <w:szCs w:val="28"/>
        </w:rPr>
        <w:t xml:space="preserve">2019 год – </w:t>
      </w:r>
      <w:r w:rsidR="00623439">
        <w:rPr>
          <w:sz w:val="28"/>
          <w:szCs w:val="28"/>
        </w:rPr>
        <w:t>10787,1</w:t>
      </w:r>
      <w:r w:rsidRPr="00015323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015323">
        <w:rPr>
          <w:sz w:val="28"/>
          <w:szCs w:val="28"/>
        </w:rPr>
        <w:t>рублей;</w:t>
      </w:r>
    </w:p>
    <w:p w:rsidR="002336A2" w:rsidRDefault="00DB732C" w:rsidP="00DB732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15323">
        <w:rPr>
          <w:sz w:val="28"/>
          <w:szCs w:val="28"/>
        </w:rPr>
        <w:t xml:space="preserve">2020 год – </w:t>
      </w:r>
      <w:r w:rsidR="00623439">
        <w:rPr>
          <w:sz w:val="28"/>
          <w:szCs w:val="28"/>
        </w:rPr>
        <w:t>15190,6</w:t>
      </w:r>
      <w:r w:rsidRPr="00015323">
        <w:rPr>
          <w:sz w:val="28"/>
          <w:szCs w:val="28"/>
        </w:rPr>
        <w:t xml:space="preserve"> тыс. рублей</w:t>
      </w:r>
    </w:p>
    <w:p w:rsidR="00333791" w:rsidRDefault="00333791" w:rsidP="00A5336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B732C" w:rsidRPr="009453B6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 w:rsidR="00623439">
        <w:rPr>
          <w:sz w:val="28"/>
          <w:szCs w:val="28"/>
        </w:rPr>
        <w:t>Формирование современной городской среды</w:t>
      </w:r>
      <w:r w:rsidRPr="00E63939">
        <w:rPr>
          <w:sz w:val="28"/>
          <w:szCs w:val="28"/>
        </w:rPr>
        <w:t xml:space="preserve">»  </w:t>
      </w:r>
      <w:r w:rsidRPr="00623439">
        <w:rPr>
          <w:sz w:val="28"/>
          <w:szCs w:val="28"/>
        </w:rPr>
        <w:t xml:space="preserve">- </w:t>
      </w:r>
      <w:r w:rsidR="00DA2D9E">
        <w:rPr>
          <w:sz w:val="28"/>
          <w:szCs w:val="28"/>
        </w:rPr>
        <w:t>34492,5</w:t>
      </w:r>
      <w:r w:rsidR="00623439">
        <w:rPr>
          <w:color w:val="FF0000"/>
          <w:sz w:val="28"/>
          <w:szCs w:val="28"/>
        </w:rPr>
        <w:t xml:space="preserve"> </w:t>
      </w:r>
      <w:r w:rsidR="00DB732C" w:rsidRPr="009453B6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="00DB732C" w:rsidRPr="009453B6">
        <w:rPr>
          <w:sz w:val="28"/>
          <w:szCs w:val="28"/>
        </w:rPr>
        <w:t xml:space="preserve">рублей;                          </w:t>
      </w:r>
    </w:p>
    <w:p w:rsidR="00DB732C" w:rsidRPr="009453B6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3B6">
        <w:rPr>
          <w:sz w:val="28"/>
          <w:szCs w:val="28"/>
        </w:rPr>
        <w:t>в том числе: (по годам реализации)</w:t>
      </w:r>
    </w:p>
    <w:p w:rsidR="00DB732C" w:rsidRPr="009453B6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3B6">
        <w:rPr>
          <w:sz w:val="28"/>
          <w:szCs w:val="28"/>
        </w:rPr>
        <w:t xml:space="preserve">2016 год – </w:t>
      </w:r>
      <w:r w:rsidR="00623439">
        <w:rPr>
          <w:sz w:val="28"/>
          <w:szCs w:val="28"/>
        </w:rPr>
        <w:t>5433,5</w:t>
      </w:r>
      <w:r w:rsidRPr="009453B6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9453B6">
        <w:rPr>
          <w:sz w:val="28"/>
          <w:szCs w:val="28"/>
        </w:rPr>
        <w:t>рублей;</w:t>
      </w:r>
    </w:p>
    <w:p w:rsidR="00DB732C" w:rsidRPr="009453B6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3B6">
        <w:rPr>
          <w:sz w:val="28"/>
          <w:szCs w:val="28"/>
        </w:rPr>
        <w:t xml:space="preserve">2017 год – </w:t>
      </w:r>
      <w:r w:rsidR="00623439">
        <w:rPr>
          <w:sz w:val="28"/>
          <w:szCs w:val="28"/>
        </w:rPr>
        <w:t>6461,5</w:t>
      </w:r>
      <w:r w:rsidRPr="009453B6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9453B6">
        <w:rPr>
          <w:sz w:val="28"/>
          <w:szCs w:val="28"/>
        </w:rPr>
        <w:t>рублей;</w:t>
      </w:r>
    </w:p>
    <w:p w:rsidR="00DB732C" w:rsidRPr="009453B6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3B6">
        <w:rPr>
          <w:sz w:val="28"/>
          <w:szCs w:val="28"/>
        </w:rPr>
        <w:t xml:space="preserve">2018 год – </w:t>
      </w:r>
      <w:r w:rsidR="00DA2D9E">
        <w:rPr>
          <w:sz w:val="28"/>
          <w:szCs w:val="28"/>
        </w:rPr>
        <w:t>14936,6</w:t>
      </w:r>
      <w:r w:rsidRPr="009453B6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9453B6">
        <w:rPr>
          <w:sz w:val="28"/>
          <w:szCs w:val="28"/>
        </w:rPr>
        <w:t>рублей;</w:t>
      </w:r>
    </w:p>
    <w:p w:rsidR="00DB732C" w:rsidRPr="009453B6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3B6">
        <w:rPr>
          <w:sz w:val="28"/>
          <w:szCs w:val="28"/>
        </w:rPr>
        <w:t xml:space="preserve">2019 год – </w:t>
      </w:r>
      <w:r w:rsidR="00623439">
        <w:rPr>
          <w:sz w:val="28"/>
          <w:szCs w:val="28"/>
        </w:rPr>
        <w:t>3812,3</w:t>
      </w:r>
      <w:r w:rsidRPr="009453B6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9453B6">
        <w:rPr>
          <w:sz w:val="28"/>
          <w:szCs w:val="28"/>
        </w:rPr>
        <w:t>рублей;</w:t>
      </w:r>
    </w:p>
    <w:p w:rsidR="001E1DC0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3B6">
        <w:rPr>
          <w:sz w:val="28"/>
          <w:szCs w:val="28"/>
        </w:rPr>
        <w:t xml:space="preserve">2020 год – </w:t>
      </w:r>
      <w:r w:rsidR="00623439">
        <w:rPr>
          <w:sz w:val="28"/>
          <w:szCs w:val="28"/>
        </w:rPr>
        <w:t>3848,6</w:t>
      </w:r>
      <w:r w:rsidRPr="009453B6">
        <w:rPr>
          <w:sz w:val="28"/>
          <w:szCs w:val="28"/>
        </w:rPr>
        <w:t xml:space="preserve">  тыс. рублей</w:t>
      </w:r>
    </w:p>
    <w:p w:rsidR="00DB732C" w:rsidRPr="00E63939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732C" w:rsidRPr="0008668A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 w:rsidR="00E82C56" w:rsidRPr="00E63939">
        <w:rPr>
          <w:sz w:val="28"/>
          <w:szCs w:val="28"/>
        </w:rPr>
        <w:t>Развитие дорожной деятельности</w:t>
      </w:r>
      <w:r w:rsidR="00C25B73" w:rsidRPr="00E63939">
        <w:rPr>
          <w:sz w:val="28"/>
          <w:szCs w:val="28"/>
        </w:rPr>
        <w:t>»</w:t>
      </w:r>
      <w:r w:rsidRPr="00E63939">
        <w:rPr>
          <w:sz w:val="28"/>
          <w:szCs w:val="28"/>
        </w:rPr>
        <w:t xml:space="preserve">  -</w:t>
      </w:r>
      <w:r w:rsidR="00623439">
        <w:rPr>
          <w:sz w:val="28"/>
          <w:szCs w:val="28"/>
        </w:rPr>
        <w:t xml:space="preserve"> </w:t>
      </w:r>
      <w:r w:rsidR="00DA2D9E">
        <w:rPr>
          <w:sz w:val="28"/>
          <w:szCs w:val="28"/>
        </w:rPr>
        <w:t>30068,4</w:t>
      </w:r>
      <w:r w:rsidR="00DB732C" w:rsidRPr="0008668A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="00DB732C" w:rsidRPr="0008668A">
        <w:rPr>
          <w:sz w:val="28"/>
          <w:szCs w:val="28"/>
        </w:rPr>
        <w:t>рублей;</w:t>
      </w:r>
    </w:p>
    <w:p w:rsidR="00DB732C" w:rsidRPr="0008668A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668A">
        <w:rPr>
          <w:sz w:val="28"/>
          <w:szCs w:val="28"/>
        </w:rPr>
        <w:t>в том числе: (по годам реализации)</w:t>
      </w:r>
    </w:p>
    <w:p w:rsidR="00DB732C" w:rsidRPr="0008668A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668A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1078,</w:t>
      </w:r>
      <w:r w:rsidR="00104FB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8668A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08668A">
        <w:rPr>
          <w:sz w:val="28"/>
          <w:szCs w:val="28"/>
        </w:rPr>
        <w:t>рублей;</w:t>
      </w:r>
    </w:p>
    <w:p w:rsidR="00DB732C" w:rsidRPr="0008668A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668A">
        <w:rPr>
          <w:sz w:val="28"/>
          <w:szCs w:val="28"/>
        </w:rPr>
        <w:t xml:space="preserve">2017 год – </w:t>
      </w:r>
      <w:r w:rsidR="00623439">
        <w:rPr>
          <w:sz w:val="28"/>
          <w:szCs w:val="28"/>
        </w:rPr>
        <w:t>8294,2</w:t>
      </w:r>
      <w:r w:rsidRPr="0008668A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</w:t>
      </w:r>
      <w:r w:rsidRPr="0008668A">
        <w:rPr>
          <w:sz w:val="28"/>
          <w:szCs w:val="28"/>
        </w:rPr>
        <w:t>рублей;</w:t>
      </w:r>
    </w:p>
    <w:p w:rsidR="00DB732C" w:rsidRPr="0008668A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668A">
        <w:rPr>
          <w:sz w:val="28"/>
          <w:szCs w:val="28"/>
        </w:rPr>
        <w:t xml:space="preserve">2018 год – </w:t>
      </w:r>
      <w:r w:rsidR="00DA2D9E">
        <w:rPr>
          <w:sz w:val="28"/>
          <w:szCs w:val="28"/>
        </w:rPr>
        <w:t>3923,8</w:t>
      </w:r>
      <w:r w:rsidRPr="0008668A">
        <w:rPr>
          <w:sz w:val="28"/>
          <w:szCs w:val="28"/>
        </w:rPr>
        <w:t xml:space="preserve"> тыс.</w:t>
      </w:r>
      <w:r w:rsidR="00513E2F">
        <w:rPr>
          <w:sz w:val="28"/>
          <w:szCs w:val="28"/>
        </w:rPr>
        <w:t xml:space="preserve"> р</w:t>
      </w:r>
      <w:r w:rsidRPr="0008668A">
        <w:rPr>
          <w:sz w:val="28"/>
          <w:szCs w:val="28"/>
        </w:rPr>
        <w:t>ублей;</w:t>
      </w:r>
    </w:p>
    <w:p w:rsidR="00DB732C" w:rsidRPr="0008668A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668A">
        <w:rPr>
          <w:sz w:val="28"/>
          <w:szCs w:val="28"/>
        </w:rPr>
        <w:t xml:space="preserve">2019 год – </w:t>
      </w:r>
      <w:r w:rsidR="00623439">
        <w:rPr>
          <w:sz w:val="28"/>
          <w:szCs w:val="28"/>
        </w:rPr>
        <w:t>3385,8</w:t>
      </w:r>
      <w:r>
        <w:rPr>
          <w:sz w:val="28"/>
          <w:szCs w:val="28"/>
        </w:rPr>
        <w:t xml:space="preserve"> </w:t>
      </w:r>
      <w:r w:rsidRPr="0008668A">
        <w:rPr>
          <w:sz w:val="28"/>
          <w:szCs w:val="28"/>
        </w:rPr>
        <w:t>тыс.</w:t>
      </w:r>
      <w:r w:rsidR="00513E2F">
        <w:rPr>
          <w:sz w:val="28"/>
          <w:szCs w:val="28"/>
        </w:rPr>
        <w:t xml:space="preserve"> </w:t>
      </w:r>
      <w:r w:rsidRPr="0008668A">
        <w:rPr>
          <w:sz w:val="28"/>
          <w:szCs w:val="28"/>
        </w:rPr>
        <w:t>рублей;</w:t>
      </w:r>
    </w:p>
    <w:p w:rsidR="00FE2060" w:rsidRPr="006B6283" w:rsidRDefault="00DB732C" w:rsidP="00DB732C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08668A">
        <w:rPr>
          <w:sz w:val="28"/>
          <w:szCs w:val="28"/>
        </w:rPr>
        <w:lastRenderedPageBreak/>
        <w:t>2020 год –</w:t>
      </w:r>
      <w:r w:rsidR="00623439">
        <w:rPr>
          <w:sz w:val="28"/>
          <w:szCs w:val="28"/>
        </w:rPr>
        <w:t xml:space="preserve"> 3385,8</w:t>
      </w:r>
      <w:r w:rsidRPr="0008668A">
        <w:rPr>
          <w:sz w:val="28"/>
          <w:szCs w:val="28"/>
        </w:rPr>
        <w:t xml:space="preserve"> тыс. рублей</w:t>
      </w:r>
    </w:p>
    <w:p w:rsidR="00EC643A" w:rsidRPr="00E63939" w:rsidRDefault="000A795D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EC643A" w:rsidRPr="00E63939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EC643A" w:rsidRPr="00E63939">
        <w:rPr>
          <w:rFonts w:eastAsiaTheme="minorHAnsi"/>
          <w:sz w:val="28"/>
          <w:szCs w:val="28"/>
          <w:lang w:eastAsia="en-US"/>
        </w:rPr>
        <w:t xml:space="preserve"> мероприятий по выполнению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программы приведен в приложении N 2 к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 программе "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» на 2016-2020 годы. </w:t>
      </w:r>
    </w:p>
    <w:p w:rsidR="00C17E9C" w:rsidRPr="00E63939" w:rsidRDefault="00C17E9C" w:rsidP="00EC643A">
      <w:pPr>
        <w:spacing w:after="200" w:line="276" w:lineRule="auto"/>
        <w:jc w:val="both"/>
        <w:rPr>
          <w:sz w:val="28"/>
          <w:szCs w:val="28"/>
        </w:rPr>
      </w:pPr>
      <w:r w:rsidRPr="00E63939">
        <w:rPr>
          <w:sz w:val="28"/>
          <w:szCs w:val="28"/>
        </w:rPr>
        <w:br w:type="page"/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4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jc w:val="center"/>
        <w:rPr>
          <w:sz w:val="28"/>
          <w:szCs w:val="28"/>
        </w:rPr>
      </w:pPr>
      <w:r w:rsidRPr="00AB1682"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AB1682" w:rsidRPr="00AB1682" w:rsidRDefault="00AB1682" w:rsidP="00AB1682">
      <w:pPr>
        <w:jc w:val="center"/>
        <w:rPr>
          <w:b/>
          <w:sz w:val="28"/>
          <w:szCs w:val="28"/>
        </w:rPr>
      </w:pP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sz w:val="28"/>
          <w:szCs w:val="28"/>
        </w:rPr>
        <w:t>1. Ремонт дворовых проездов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sz w:val="28"/>
          <w:szCs w:val="28"/>
        </w:rPr>
        <w:t>2. О</w:t>
      </w:r>
      <w:r w:rsidRPr="00AB1682">
        <w:rPr>
          <w:rFonts w:eastAsia="Calibri"/>
          <w:sz w:val="28"/>
          <w:szCs w:val="28"/>
        </w:rPr>
        <w:t>беспечение освещения дворовых территорий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rFonts w:eastAsia="Calibri"/>
          <w:sz w:val="28"/>
          <w:szCs w:val="28"/>
        </w:rPr>
        <w:t>3. Установка скамеек</w:t>
      </w: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rFonts w:eastAsia="Calibri"/>
          <w:sz w:val="28"/>
          <w:szCs w:val="28"/>
        </w:rPr>
        <w:t>4. Установка урн</w:t>
      </w:r>
    </w:p>
    <w:p w:rsidR="00C17E9C" w:rsidRDefault="00C17E9C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5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Pr="009A03F2" w:rsidRDefault="009A03F2" w:rsidP="009A03F2">
      <w:pPr>
        <w:tabs>
          <w:tab w:val="left" w:pos="3765"/>
        </w:tabs>
        <w:rPr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  <w:r w:rsidRPr="009A03F2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. Обустройство детских игровых площадок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4. Разбивка клумб и цветник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5. Обустройство газон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7. Установка малых архитектурных форм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 xml:space="preserve">9. </w:t>
      </w:r>
      <w:proofErr w:type="gramStart"/>
      <w:r w:rsidRPr="009A03F2">
        <w:rPr>
          <w:rFonts w:eastAsia="Calibri"/>
          <w:sz w:val="28"/>
          <w:szCs w:val="28"/>
        </w:rPr>
        <w:t>Устройство площадки хозяйственного назначения, в том числе контейнерной площадки коммунально-бытового назначения).</w:t>
      </w:r>
      <w:proofErr w:type="gramEnd"/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4. Ремонт ограждения.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6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9A03F2" w:rsidP="00C17E9C"/>
    <w:p w:rsidR="009A03F2" w:rsidRDefault="009A03F2" w:rsidP="00C17E9C"/>
    <w:p w:rsidR="009A03F2" w:rsidRDefault="009A03F2" w:rsidP="00C17E9C"/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  <w:r w:rsidRPr="003D4824"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</w:p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1559"/>
        <w:gridCol w:w="1560"/>
      </w:tblGrid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чная расценка, руб.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2 252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1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  <w:r w:rsidRPr="003D4824">
              <w:t>2 12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3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тротуара (пешеходной дорожки)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С бордюром 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9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 1 6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 5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без стоимости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3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со стоимостью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 33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скамей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без спин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со спинко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шт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наружного освещения по опора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46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над подъездом дом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77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под земле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 2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ветодиодного светильни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7 000,00 до 15 000,00</w:t>
            </w:r>
          </w:p>
          <w:p w:rsidR="003D4824" w:rsidRPr="003D4824" w:rsidRDefault="003D4824" w:rsidP="003D4824">
            <w:pPr>
              <w:jc w:val="both"/>
            </w:pPr>
            <w:r w:rsidRPr="003D4824">
              <w:t>(зависит от мощности)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шкафа управления (освещение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2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адка зеленых насажд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Кустарник</w:t>
            </w:r>
          </w:p>
          <w:p w:rsidR="003D4824" w:rsidRPr="003D4824" w:rsidRDefault="003D4824" w:rsidP="003D4824">
            <w:pPr>
              <w:jc w:val="both"/>
            </w:pPr>
            <w:r w:rsidRPr="003D4824">
              <w:t>372,55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рево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121,31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ев газон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8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оздание цветника (многолетники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438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зеленых насаждений, в том числе представляющих угрозу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брезка (</w:t>
            </w:r>
            <w:proofErr w:type="spellStart"/>
            <w:r w:rsidRPr="003D4824">
              <w:t>кронирование</w:t>
            </w:r>
            <w:proofErr w:type="spellEnd"/>
            <w:r w:rsidRPr="003D4824">
              <w:t>)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стро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  <w:rPr>
                <w:vertAlign w:val="superscript"/>
              </w:rPr>
            </w:pPr>
            <w:r w:rsidRPr="003D4824">
              <w:t>1 м</w:t>
            </w:r>
            <w:r w:rsidRPr="003D4824"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99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ливневой канализации из труб диаметром 315-500 мм с устройством </w:t>
            </w:r>
            <w:proofErr w:type="gramStart"/>
            <w:r w:rsidRPr="003D4824">
              <w:t>ж/б</w:t>
            </w:r>
            <w:proofErr w:type="gramEnd"/>
            <w:r w:rsidRPr="003D4824">
              <w:t xml:space="preserve"> колодце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м. п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4 645,98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пандус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1 62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ановка </w:t>
            </w:r>
            <w:proofErr w:type="spellStart"/>
            <w:r w:rsidRPr="003D4824">
              <w:t>евроконтейн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6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контейнерной площадки с ограждением на 1 контейнер со стоимостью </w:t>
            </w:r>
            <w:r w:rsidRPr="003D4824">
              <w:lastRenderedPageBreak/>
              <w:t>контейне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6 12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>Детская игровая площадка (комплекс):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99 000,00 до 199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ел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16 000,00 до 28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гор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ш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2 700,00 до 8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ал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2 000,00 –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песочниц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0 000,00-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домик-бесе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5 000,00 – 7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русель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000,00-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тский спортивный комплекс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портивная площа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94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Теннисный стол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7 16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proofErr w:type="spellStart"/>
            <w:r w:rsidRPr="003D4824">
              <w:t>Ударопоглощающее</w:t>
            </w:r>
            <w:proofErr w:type="spellEnd"/>
            <w:r w:rsidRPr="003D4824">
              <w:t xml:space="preserve"> покрытие (для площадок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кв. м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360,00 -2 490,00</w:t>
            </w:r>
          </w:p>
        </w:tc>
      </w:tr>
    </w:tbl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7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3D4824" w:rsidRP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</w:pPr>
      <w:r w:rsidRPr="003D4824"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D4824" w:rsidRPr="001D0A3B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>
      <w:pPr>
        <w:sectPr w:rsidR="009A03F2" w:rsidSect="00E63939">
          <w:pgSz w:w="11906" w:h="16838"/>
          <w:pgMar w:top="719" w:right="849" w:bottom="426" w:left="1701" w:header="709" w:footer="709" w:gutter="0"/>
          <w:cols w:space="720"/>
        </w:sectPr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219"/>
      <w:bookmarkEnd w:id="1"/>
      <w:r>
        <w:lastRenderedPageBreak/>
        <w:t xml:space="preserve">Приложение N </w:t>
      </w:r>
      <w:r w:rsidR="005F2ACF">
        <w:t>1</w:t>
      </w:r>
    </w:p>
    <w:p w:rsidR="005F2ACF" w:rsidRDefault="00C17E9C" w:rsidP="005F2ACF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5F2ACF">
        <w:t xml:space="preserve">муниципальной программе </w:t>
      </w:r>
    </w:p>
    <w:p w:rsidR="00C17E9C" w:rsidRPr="00E82C56" w:rsidRDefault="005F2ACF" w:rsidP="00E82C56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="00E82C56"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  <w:bookmarkStart w:id="2" w:name="Par224"/>
      <w:bookmarkEnd w:id="2"/>
    </w:p>
    <w:p w:rsidR="005F2ACF" w:rsidRDefault="005F2ACF" w:rsidP="00C17E9C">
      <w:pPr>
        <w:widowControl w:val="0"/>
        <w:autoSpaceDE w:val="0"/>
        <w:autoSpaceDN w:val="0"/>
        <w:adjustRightInd w:val="0"/>
        <w:jc w:val="center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"</w:t>
      </w:r>
      <w:r w:rsidR="00E82C56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"/>
        <w:gridCol w:w="3159"/>
        <w:gridCol w:w="29"/>
        <w:gridCol w:w="1110"/>
        <w:gridCol w:w="1418"/>
        <w:gridCol w:w="1417"/>
        <w:gridCol w:w="1276"/>
        <w:gridCol w:w="46"/>
        <w:gridCol w:w="1322"/>
        <w:gridCol w:w="191"/>
        <w:gridCol w:w="1134"/>
        <w:gridCol w:w="1985"/>
      </w:tblGrid>
      <w:tr w:rsidR="00C17E9C" w:rsidTr="008E66C7"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N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строки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цели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(целей) и задач,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х показателей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Единица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измере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Значение целевого показателя реализации    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муниципальной программы            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значений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показателей</w:t>
            </w:r>
          </w:p>
          <w:p w:rsidR="00C17E9C" w:rsidRDefault="000A795D">
            <w:pPr>
              <w:widowControl w:val="0"/>
              <w:autoSpaceDE w:val="0"/>
              <w:autoSpaceDN w:val="0"/>
              <w:adjustRightInd w:val="0"/>
            </w:pPr>
            <w:hyperlink r:id="rId10" w:anchor="Par280" w:history="1">
              <w:r w:rsidR="00C17E9C">
                <w:rPr>
                  <w:rStyle w:val="ac"/>
                  <w:color w:val="auto"/>
                  <w:u w:val="none"/>
                </w:rPr>
                <w:t>&lt;**&gt;</w:t>
              </w:r>
            </w:hyperlink>
          </w:p>
        </w:tc>
      </w:tr>
      <w:tr w:rsidR="00752E65" w:rsidTr="008E66C7"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3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</w:tr>
      <w:tr w:rsidR="00752E65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CB4A11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3" w:name="Par237"/>
            <w:bookmarkEnd w:id="3"/>
            <w:r>
              <w:t xml:space="preserve">ПОДПРОГРАММА </w:t>
            </w:r>
            <w:r w:rsidR="00E7523A">
              <w:t xml:space="preserve"> 1. «</w:t>
            </w:r>
            <w:r w:rsidR="00E82C56" w:rsidRPr="00E82C56">
              <w:t>Обеспечение качества условий проживания населения и улучшения жилищных условий</w:t>
            </w:r>
            <w:r w:rsidR="00E7523A">
              <w:t xml:space="preserve">» 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Цель 1</w:t>
            </w:r>
            <w:r w:rsidR="00643D71">
              <w:t>.</w:t>
            </w:r>
            <w:r w:rsidR="00166A73" w:rsidRPr="00166A73">
              <w:t xml:space="preserve"> Повышение </w:t>
            </w:r>
            <w:r w:rsidR="00853228">
              <w:t xml:space="preserve">качества и </w:t>
            </w:r>
            <w:r w:rsidR="00166A73" w:rsidRPr="00166A73">
              <w:t>безопасности проживания населения</w:t>
            </w:r>
            <w:r w:rsidR="00853228">
              <w:t>.</w:t>
            </w:r>
            <w:r w:rsidR="00166A73" w:rsidRPr="00166A73">
              <w:t xml:space="preserve">  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Задача 1</w:t>
            </w:r>
            <w:r w:rsidR="00643D71">
              <w:t>.</w:t>
            </w:r>
            <w:r w:rsidR="00911F18">
              <w:t xml:space="preserve"> </w:t>
            </w:r>
            <w:r w:rsidR="00853228">
              <w:t>Обеспечение комфортных условий проживания, повышения качества и условий жизни населения</w:t>
            </w:r>
            <w:r w:rsidR="00643D71" w:rsidRPr="00643D71">
              <w:t>.</w:t>
            </w:r>
          </w:p>
        </w:tc>
      </w:tr>
      <w:tr w:rsidR="00752E65" w:rsidTr="009015C5">
        <w:trPr>
          <w:trHeight w:val="786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</w:pPr>
            <w:r w:rsidRPr="0008668A">
              <w:t xml:space="preserve">Целевой  показатель 1. </w:t>
            </w:r>
          </w:p>
          <w:p w:rsidR="00752E65" w:rsidRPr="00166A73" w:rsidRDefault="00A12D3D" w:rsidP="00E84580">
            <w:pPr>
              <w:widowControl w:val="0"/>
              <w:autoSpaceDE w:val="0"/>
              <w:autoSpaceDN w:val="0"/>
            </w:pPr>
            <w:r>
              <w:t>Наличие ветхого и аварийного жиль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911F18" w:rsidRDefault="00752E6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84580" w:rsidTr="008E66C7">
        <w:trPr>
          <w:trHeight w:val="1037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E84580" w:rsidP="00E84580">
            <w:pPr>
              <w:widowControl w:val="0"/>
              <w:autoSpaceDE w:val="0"/>
              <w:autoSpaceDN w:val="0"/>
              <w:adjustRightInd w:val="0"/>
            </w:pPr>
            <w:r w:rsidRPr="009015C5">
              <w:t xml:space="preserve">Целевой показатель </w:t>
            </w:r>
            <w:r w:rsidR="00A12D3D">
              <w:t>2</w:t>
            </w:r>
            <w:r w:rsidRPr="009015C5">
              <w:t>.</w:t>
            </w:r>
            <w:r>
              <w:t xml:space="preserve"> </w:t>
            </w:r>
          </w:p>
          <w:p w:rsidR="00E84580" w:rsidRPr="00C72988" w:rsidRDefault="009015C5" w:rsidP="009015C5">
            <w:pPr>
              <w:widowControl w:val="0"/>
              <w:autoSpaceDE w:val="0"/>
              <w:autoSpaceDN w:val="0"/>
              <w:adjustRightInd w:val="0"/>
            </w:pPr>
            <w:r>
              <w:t>Количество многоквартирных домов, в которых п</w:t>
            </w:r>
            <w:r w:rsidR="00A12D3D">
              <w:t>р</w:t>
            </w:r>
            <w:r>
              <w:t>оведен капитальный ремонт общего имуще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9015C5" w:rsidP="009015C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EF142B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911F18" w:rsidRDefault="00E8458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886347" w:rsidP="002B448D">
            <w:pPr>
              <w:widowControl w:val="0"/>
              <w:autoSpaceDE w:val="0"/>
              <w:autoSpaceDN w:val="0"/>
              <w:adjustRightInd w:val="0"/>
            </w:pPr>
            <w:r>
              <w:t>Задача 2</w:t>
            </w:r>
            <w:r w:rsidR="00643D71">
              <w:t xml:space="preserve">. </w:t>
            </w:r>
            <w:r w:rsidR="002B448D">
              <w:t>Повышение энергоэффективности использования энергетических ресурсов</w:t>
            </w:r>
          </w:p>
        </w:tc>
      </w:tr>
      <w:tr w:rsidR="00752E65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A73" w:rsidRPr="00166A73" w:rsidRDefault="00166A73" w:rsidP="00166A73">
            <w:pPr>
              <w:widowControl w:val="0"/>
              <w:autoSpaceDE w:val="0"/>
              <w:autoSpaceDN w:val="0"/>
              <w:adjustRightInd w:val="0"/>
            </w:pPr>
            <w:r w:rsidRPr="00166A73">
              <w:t xml:space="preserve">Целевой  показатель </w:t>
            </w:r>
            <w:r w:rsidR="00A12D3D">
              <w:t>3</w:t>
            </w:r>
            <w:r w:rsidRPr="00166A73">
              <w:t xml:space="preserve">. </w:t>
            </w:r>
          </w:p>
          <w:p w:rsidR="00752E65" w:rsidRDefault="009015C5" w:rsidP="009015C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ровень оснащенности</w:t>
            </w:r>
            <w:r w:rsidR="00483135">
              <w:rPr>
                <w:rFonts w:eastAsiaTheme="minorHAnsi"/>
                <w:lang w:eastAsia="en-US"/>
              </w:rPr>
              <w:t xml:space="preserve"> </w:t>
            </w:r>
            <w:r w:rsidR="00166A73" w:rsidRPr="00166A73">
              <w:rPr>
                <w:rFonts w:eastAsiaTheme="minorHAnsi"/>
                <w:lang w:eastAsia="en-US"/>
              </w:rPr>
              <w:t>индивидуальными приборами учета муниципальных квартир</w:t>
            </w:r>
            <w:r w:rsidR="00483135">
              <w:rPr>
                <w:rFonts w:eastAsiaTheme="minorHAnsi"/>
                <w:lang w:eastAsia="en-US"/>
              </w:rPr>
              <w:t xml:space="preserve"> в многоквартирных  дома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66A7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66A7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6A73"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225E7E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  <w:r>
              <w:t>Задача 3. Исполнение иных полномочий в жилищном фонде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FD7D4F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66A73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4.</w:t>
            </w:r>
          </w:p>
          <w:p w:rsidR="00A12D3D" w:rsidRPr="00166A73" w:rsidRDefault="00A12D3D" w:rsidP="00166A73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обращений граждан на </w:t>
            </w:r>
            <w:r>
              <w:lastRenderedPageBreak/>
              <w:t>ненадлежащее качество жилищ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FD7D4F">
              <w:t>1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E67FB7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4" w:name="Par257"/>
            <w:bookmarkEnd w:id="4"/>
            <w:r>
              <w:t xml:space="preserve">                                      ПОДПРОГРАММА 2. «Развитие коммунальной инфраструктуры» 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Цель 2 . </w:t>
            </w:r>
            <w:r w:rsidR="00FD7D4F">
              <w:t>Повышение надежности систем и качества, предоставляемых коммунальных услуг</w:t>
            </w:r>
            <w:r>
              <w:t xml:space="preserve">. 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FD7D4F">
              <w:t>4</w:t>
            </w:r>
            <w:r>
              <w:t xml:space="preserve">. </w:t>
            </w:r>
            <w:r w:rsidR="00FD7D4F">
              <w:t>Обеспечение развития коммунальных систем и повышение качества, предоставляемых коммунальных услуг.</w:t>
            </w:r>
            <w:r w:rsidRPr="00643D71">
              <w:t>    </w:t>
            </w:r>
          </w:p>
        </w:tc>
      </w:tr>
      <w:tr w:rsidR="00A12D3D" w:rsidTr="00914C27">
        <w:trPr>
          <w:trHeight w:val="722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4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FD7D4F">
              <w:t>5</w:t>
            </w:r>
            <w:r>
              <w:t>.</w:t>
            </w:r>
          </w:p>
          <w:p w:rsidR="00A12D3D" w:rsidRDefault="00A12D3D" w:rsidP="003663D1">
            <w:pPr>
              <w:autoSpaceDE w:val="0"/>
              <w:autoSpaceDN w:val="0"/>
              <w:adjustRightInd w:val="0"/>
            </w:pPr>
            <w:r>
              <w:t xml:space="preserve">Повышение качества питьевой воды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7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8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9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7C236F">
        <w:trPr>
          <w:trHeight w:val="123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>Целевой  показатель 6.</w:t>
            </w:r>
          </w:p>
          <w:p w:rsidR="00FD7D4F" w:rsidRDefault="00FD7D4F" w:rsidP="00FD7D4F">
            <w:pPr>
              <w:autoSpaceDE w:val="0"/>
              <w:autoSpaceDN w:val="0"/>
              <w:adjustRightInd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FE4D62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1FF0">
              <w:t>6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5</w:t>
            </w:r>
            <w:r>
              <w:t>. Развитие системы энергоснабжения</w:t>
            </w:r>
          </w:p>
        </w:tc>
      </w:tr>
      <w:tr w:rsidR="00FD7D4F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B11FF0">
              <w:t>7</w:t>
            </w:r>
            <w:r>
              <w:t>.</w:t>
            </w:r>
          </w:p>
          <w:p w:rsidR="00FD7D4F" w:rsidRDefault="00FD7D4F" w:rsidP="00D028D1">
            <w:pPr>
              <w:autoSpaceDE w:val="0"/>
              <w:autoSpaceDN w:val="0"/>
              <w:adjustRightInd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FE4D62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6.</w:t>
            </w:r>
            <w:r>
              <w:t xml:space="preserve"> Повышение энергоэффективности использования энергетических ресурсов</w:t>
            </w:r>
          </w:p>
        </w:tc>
      </w:tr>
      <w:tr w:rsidR="00FD7D4F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B11FF0">
              <w:t>8</w:t>
            </w:r>
            <w:r>
              <w:t>.</w:t>
            </w:r>
          </w:p>
          <w:p w:rsidR="00FD7D4F" w:rsidRDefault="00FD7D4F" w:rsidP="006A32E3">
            <w:pPr>
              <w:autoSpaceDE w:val="0"/>
              <w:autoSpaceDN w:val="0"/>
              <w:adjustRightInd w:val="0"/>
            </w:pPr>
            <w:r>
              <w:t xml:space="preserve">Снижение </w:t>
            </w:r>
            <w:proofErr w:type="spellStart"/>
            <w:r>
              <w:t>энергопотерь</w:t>
            </w:r>
            <w:proofErr w:type="spellEnd"/>
            <w:r>
              <w:t xml:space="preserve"> котельно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225E7E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7C236F"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483135">
            <w:pPr>
              <w:autoSpaceDE w:val="0"/>
              <w:autoSpaceDN w:val="0"/>
              <w:adjustRightInd w:val="0"/>
            </w:pPr>
            <w:r>
              <w:t>Целевой показатель 9.</w:t>
            </w:r>
          </w:p>
          <w:p w:rsidR="00B11FF0" w:rsidRDefault="00B11FF0" w:rsidP="00B11FF0">
            <w:pPr>
              <w:autoSpaceDE w:val="0"/>
              <w:autoSpaceDN w:val="0"/>
              <w:adjustRightInd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3.  «</w:t>
            </w:r>
            <w:r w:rsidR="009C743C" w:rsidRPr="009C743C">
              <w:t>Формирование современной городской среды</w:t>
            </w:r>
            <w:r>
              <w:t>»</w:t>
            </w:r>
          </w:p>
        </w:tc>
      </w:tr>
      <w:tr w:rsidR="00FD7D4F" w:rsidTr="00FE4D62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Цель 3. </w:t>
            </w:r>
            <w:r w:rsidR="00B11FF0">
              <w:t xml:space="preserve">Повышение уровня благоустройства </w:t>
            </w:r>
            <w:r>
              <w:t xml:space="preserve">городского округа </w:t>
            </w:r>
          </w:p>
        </w:tc>
      </w:tr>
      <w:tr w:rsidR="00FD7D4F" w:rsidTr="00FE4D62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4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8</w:t>
            </w:r>
            <w:r>
              <w:t xml:space="preserve">. </w:t>
            </w:r>
            <w:r w:rsidR="00B11FF0">
              <w:t xml:space="preserve">Обеспечение санитарно-эпидемического состояния и благоустройства территории городского округа 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C84C23">
            <w:pPr>
              <w:widowControl w:val="0"/>
              <w:autoSpaceDE w:val="0"/>
              <w:autoSpaceDN w:val="0"/>
              <w:adjustRightInd w:val="0"/>
            </w:pPr>
            <w:r>
              <w:t>Целевой  показатель 1</w:t>
            </w:r>
            <w:r w:rsidR="00B11FF0">
              <w:t>0</w:t>
            </w:r>
            <w:r>
              <w:t xml:space="preserve">. </w:t>
            </w:r>
          </w:p>
          <w:p w:rsidR="00FD7D4F" w:rsidRPr="00C72988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 Доля </w:t>
            </w:r>
            <w:r w:rsidR="002D0484">
              <w:t xml:space="preserve">выполненных мероприятий по благоустройству городского </w:t>
            </w:r>
            <w:r w:rsidR="002D0484">
              <w:lastRenderedPageBreak/>
              <w:t>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4.  «Развитие дорожной деятельности»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4. </w:t>
            </w:r>
            <w:r w:rsidR="002D0484">
              <w:t xml:space="preserve">Сохранение и развитие </w:t>
            </w:r>
            <w:r>
              <w:t xml:space="preserve">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C236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3F676C">
              <w:t>9</w:t>
            </w:r>
            <w:r>
              <w:t>. Обеспечение проведения ремонта и повышение качества содержания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Pr="005117F9" w:rsidRDefault="00FD7D4F" w:rsidP="00332B5D">
            <w:pPr>
              <w:widowControl w:val="0"/>
              <w:autoSpaceDE w:val="0"/>
              <w:autoSpaceDN w:val="0"/>
              <w:adjustRightInd w:val="0"/>
            </w:pPr>
            <w:r w:rsidRPr="005117F9">
              <w:t xml:space="preserve">Целевой показатель </w:t>
            </w:r>
            <w:r>
              <w:t>1</w:t>
            </w:r>
            <w:r w:rsidR="003F676C">
              <w:t>1</w:t>
            </w:r>
            <w:r w:rsidRPr="005117F9">
              <w:t>.</w:t>
            </w:r>
          </w:p>
          <w:p w:rsidR="00FD7D4F" w:rsidRPr="005117F9" w:rsidRDefault="00FD7D4F" w:rsidP="00667805">
            <w:pPr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3F676C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3F676C">
              <w:t>2</w:t>
            </w:r>
            <w:r>
              <w:t>.</w:t>
            </w:r>
          </w:p>
          <w:p w:rsidR="00FD7D4F" w:rsidRPr="005117F9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протяженности автомобильных дорог </w:t>
            </w:r>
            <w:r w:rsidR="002D0484">
              <w:t>и улично-дорожной сети</w:t>
            </w:r>
            <w:r>
              <w:t xml:space="preserve">, в отношении которых выполнены работы по содержанию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F676C">
              <w:t>1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32B5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3F676C">
              <w:t>3</w:t>
            </w:r>
            <w:r>
              <w:t>.</w:t>
            </w:r>
          </w:p>
          <w:p w:rsidR="00FD7D4F" w:rsidRPr="005117F9" w:rsidRDefault="00FD7D4F" w:rsidP="00332B5D">
            <w:pPr>
              <w:widowControl w:val="0"/>
              <w:autoSpaceDE w:val="0"/>
              <w:autoSpaceDN w:val="0"/>
              <w:adjustRightInd w:val="0"/>
            </w:pPr>
            <w:r>
              <w:t>Доля автомобильных дорог местного значения, в отношении которых проведен ремонт от общей площади</w:t>
            </w:r>
            <w:r w:rsidR="007C236F">
              <w:t>,</w:t>
            </w:r>
            <w:r>
              <w:t xml:space="preserve"> подлежащей ремонт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7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>
      <w:pPr>
        <w:spacing w:after="200" w:line="276" w:lineRule="auto"/>
      </w:pPr>
      <w:r>
        <w:br w:type="page"/>
      </w:r>
    </w:p>
    <w:p w:rsidR="00C17E9C" w:rsidRDefault="00C17E9C" w:rsidP="00C17E9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N </w:t>
      </w:r>
      <w:r w:rsidR="00634E41">
        <w:t>3</w:t>
      </w:r>
    </w:p>
    <w:p w:rsidR="00634E41" w:rsidRDefault="00634E41" w:rsidP="00634E41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634E41" w:rsidRDefault="00634E41" w:rsidP="00E6393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«</w:t>
      </w:r>
      <w:r w:rsidR="00E63939">
        <w:t>Развитие городского хозяйства</w:t>
      </w:r>
      <w:r>
        <w:t xml:space="preserve">» 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bookmarkStart w:id="5" w:name="Par582"/>
      <w:bookmarkEnd w:id="5"/>
      <w:r>
        <w:t>ИНФОРМАЦИЯ</w:t>
      </w:r>
    </w:p>
    <w:p w:rsidR="00E25BF4" w:rsidRDefault="00C17E9C" w:rsidP="00C17E9C">
      <w:pPr>
        <w:widowControl w:val="0"/>
        <w:autoSpaceDE w:val="0"/>
        <w:autoSpaceDN w:val="0"/>
        <w:adjustRightInd w:val="0"/>
        <w:jc w:val="center"/>
      </w:pPr>
      <w:r>
        <w:t xml:space="preserve">О РЕЗУЛЬТАТАХ ПРОВЕДЕННОГО ОБЩЕСТВЕННОГО ОБСУЖДЕНИЯ </w:t>
      </w:r>
    </w:p>
    <w:p w:rsidR="00C17E9C" w:rsidRDefault="00E25BF4" w:rsidP="00C17E9C">
      <w:pPr>
        <w:widowControl w:val="0"/>
        <w:autoSpaceDE w:val="0"/>
        <w:autoSpaceDN w:val="0"/>
        <w:adjustRightInd w:val="0"/>
        <w:jc w:val="center"/>
      </w:pPr>
      <w:r>
        <w:t>П</w:t>
      </w:r>
      <w:r w:rsidR="00C17E9C">
        <w:t>РОЕКТА</w:t>
      </w:r>
      <w:r>
        <w:t xml:space="preserve"> </w:t>
      </w:r>
      <w:r w:rsidR="00C17E9C">
        <w:t>МУНИЦИПАЛЬНОЙ ПРОГРАММЫ</w:t>
      </w:r>
    </w:p>
    <w:p w:rsidR="00C17E9C" w:rsidRDefault="00E63939" w:rsidP="00E63939">
      <w:pPr>
        <w:widowControl w:val="0"/>
        <w:autoSpaceDE w:val="0"/>
        <w:autoSpaceDN w:val="0"/>
        <w:adjustRightInd w:val="0"/>
        <w:jc w:val="center"/>
      </w:pPr>
      <w:r>
        <w:t>«Развитие городского хозяйства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3"/>
        <w:gridCol w:w="3118"/>
        <w:gridCol w:w="3119"/>
      </w:tblGrid>
      <w:tr w:rsidR="00C17E9C" w:rsidTr="00C17E9C">
        <w:trPr>
          <w:trHeight w:val="10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правител</w:t>
            </w:r>
            <w:r w:rsidR="008814E6">
              <w:t>ь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 принятии 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клонении</w:t>
            </w:r>
            <w:proofErr w:type="gramEnd"/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</w:tr>
      <w:tr w:rsidR="00C17E9C" w:rsidTr="00C17E9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7E9C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5A181A" w:rsidP="00E25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893337" w:rsidRDefault="00893337"/>
    <w:sectPr w:rsidR="00893337" w:rsidSect="00AC13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9B4"/>
    <w:multiLevelType w:val="hybridMultilevel"/>
    <w:tmpl w:val="A088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96E90"/>
    <w:multiLevelType w:val="hybridMultilevel"/>
    <w:tmpl w:val="ACF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9C"/>
    <w:rsid w:val="00003603"/>
    <w:rsid w:val="000129D4"/>
    <w:rsid w:val="000137DE"/>
    <w:rsid w:val="00015323"/>
    <w:rsid w:val="00025D61"/>
    <w:rsid w:val="00034BD3"/>
    <w:rsid w:val="000410BB"/>
    <w:rsid w:val="00047FB2"/>
    <w:rsid w:val="00050C5C"/>
    <w:rsid w:val="00073A86"/>
    <w:rsid w:val="00084108"/>
    <w:rsid w:val="00084272"/>
    <w:rsid w:val="000851BF"/>
    <w:rsid w:val="0008668A"/>
    <w:rsid w:val="00092F0C"/>
    <w:rsid w:val="0009531F"/>
    <w:rsid w:val="00096234"/>
    <w:rsid w:val="000A795D"/>
    <w:rsid w:val="000B1511"/>
    <w:rsid w:val="000B2822"/>
    <w:rsid w:val="000B32D8"/>
    <w:rsid w:val="000B638B"/>
    <w:rsid w:val="000C110E"/>
    <w:rsid w:val="000C11F7"/>
    <w:rsid w:val="000F1E29"/>
    <w:rsid w:val="000F2665"/>
    <w:rsid w:val="00104FBF"/>
    <w:rsid w:val="00105C89"/>
    <w:rsid w:val="00115F11"/>
    <w:rsid w:val="00117FD4"/>
    <w:rsid w:val="00122B85"/>
    <w:rsid w:val="0012354C"/>
    <w:rsid w:val="00127336"/>
    <w:rsid w:val="00127EE7"/>
    <w:rsid w:val="00137556"/>
    <w:rsid w:val="00142AB2"/>
    <w:rsid w:val="00144986"/>
    <w:rsid w:val="0014556A"/>
    <w:rsid w:val="001472E0"/>
    <w:rsid w:val="00163615"/>
    <w:rsid w:val="00166A73"/>
    <w:rsid w:val="00180977"/>
    <w:rsid w:val="00181118"/>
    <w:rsid w:val="00184011"/>
    <w:rsid w:val="00193839"/>
    <w:rsid w:val="001949D5"/>
    <w:rsid w:val="00195602"/>
    <w:rsid w:val="0019708A"/>
    <w:rsid w:val="001A200C"/>
    <w:rsid w:val="001A5FD7"/>
    <w:rsid w:val="001C5CD7"/>
    <w:rsid w:val="001D5FB3"/>
    <w:rsid w:val="001D63CE"/>
    <w:rsid w:val="001E1DC0"/>
    <w:rsid w:val="001F3490"/>
    <w:rsid w:val="00210119"/>
    <w:rsid w:val="002107AD"/>
    <w:rsid w:val="00215D13"/>
    <w:rsid w:val="002172C0"/>
    <w:rsid w:val="002208DE"/>
    <w:rsid w:val="002236EA"/>
    <w:rsid w:val="00225E7E"/>
    <w:rsid w:val="002278B8"/>
    <w:rsid w:val="00230737"/>
    <w:rsid w:val="00231F82"/>
    <w:rsid w:val="00232422"/>
    <w:rsid w:val="002336A2"/>
    <w:rsid w:val="00234DFA"/>
    <w:rsid w:val="00237B3F"/>
    <w:rsid w:val="00240EC3"/>
    <w:rsid w:val="00251640"/>
    <w:rsid w:val="0025323F"/>
    <w:rsid w:val="002616D2"/>
    <w:rsid w:val="00271915"/>
    <w:rsid w:val="00276D36"/>
    <w:rsid w:val="002A0B1A"/>
    <w:rsid w:val="002A28C2"/>
    <w:rsid w:val="002A4B9B"/>
    <w:rsid w:val="002B448D"/>
    <w:rsid w:val="002C03E1"/>
    <w:rsid w:val="002C19A4"/>
    <w:rsid w:val="002C588E"/>
    <w:rsid w:val="002D0484"/>
    <w:rsid w:val="002D49F3"/>
    <w:rsid w:val="002D597A"/>
    <w:rsid w:val="002F32A3"/>
    <w:rsid w:val="003168C3"/>
    <w:rsid w:val="0032207B"/>
    <w:rsid w:val="003246F6"/>
    <w:rsid w:val="00332B5D"/>
    <w:rsid w:val="00333791"/>
    <w:rsid w:val="00346EEB"/>
    <w:rsid w:val="00350FD6"/>
    <w:rsid w:val="0035585C"/>
    <w:rsid w:val="00355C00"/>
    <w:rsid w:val="00356B4C"/>
    <w:rsid w:val="003663D1"/>
    <w:rsid w:val="00371519"/>
    <w:rsid w:val="00391A75"/>
    <w:rsid w:val="00396CE1"/>
    <w:rsid w:val="003A088A"/>
    <w:rsid w:val="003A3411"/>
    <w:rsid w:val="003B00FB"/>
    <w:rsid w:val="003B1381"/>
    <w:rsid w:val="003B2390"/>
    <w:rsid w:val="003B28D0"/>
    <w:rsid w:val="003D414E"/>
    <w:rsid w:val="003D4824"/>
    <w:rsid w:val="003D485F"/>
    <w:rsid w:val="003D67FB"/>
    <w:rsid w:val="003E3AAA"/>
    <w:rsid w:val="003E3BBA"/>
    <w:rsid w:val="003F443B"/>
    <w:rsid w:val="003F676C"/>
    <w:rsid w:val="003F6A33"/>
    <w:rsid w:val="003F7072"/>
    <w:rsid w:val="00401152"/>
    <w:rsid w:val="00406E9B"/>
    <w:rsid w:val="00414068"/>
    <w:rsid w:val="00430C1A"/>
    <w:rsid w:val="00430D30"/>
    <w:rsid w:val="00430F5B"/>
    <w:rsid w:val="00434F7C"/>
    <w:rsid w:val="0044577D"/>
    <w:rsid w:val="004632AC"/>
    <w:rsid w:val="004718FE"/>
    <w:rsid w:val="004778FA"/>
    <w:rsid w:val="00480DDD"/>
    <w:rsid w:val="00483135"/>
    <w:rsid w:val="0048381D"/>
    <w:rsid w:val="0049556D"/>
    <w:rsid w:val="004A1134"/>
    <w:rsid w:val="004A1ADB"/>
    <w:rsid w:val="004A7073"/>
    <w:rsid w:val="004C5E40"/>
    <w:rsid w:val="004D2E21"/>
    <w:rsid w:val="004D3324"/>
    <w:rsid w:val="004D769C"/>
    <w:rsid w:val="004F08A1"/>
    <w:rsid w:val="004F1E34"/>
    <w:rsid w:val="004F473E"/>
    <w:rsid w:val="004F6DE9"/>
    <w:rsid w:val="00500347"/>
    <w:rsid w:val="005020F0"/>
    <w:rsid w:val="00505E04"/>
    <w:rsid w:val="005074C3"/>
    <w:rsid w:val="0051066E"/>
    <w:rsid w:val="005117F9"/>
    <w:rsid w:val="00513E2F"/>
    <w:rsid w:val="0051701A"/>
    <w:rsid w:val="00517781"/>
    <w:rsid w:val="00525E03"/>
    <w:rsid w:val="0053195E"/>
    <w:rsid w:val="00532A0F"/>
    <w:rsid w:val="00535041"/>
    <w:rsid w:val="00540DCF"/>
    <w:rsid w:val="00545C91"/>
    <w:rsid w:val="00553CCE"/>
    <w:rsid w:val="00554CF1"/>
    <w:rsid w:val="00555CBC"/>
    <w:rsid w:val="005579C2"/>
    <w:rsid w:val="00561E30"/>
    <w:rsid w:val="005664DA"/>
    <w:rsid w:val="00576E11"/>
    <w:rsid w:val="00580595"/>
    <w:rsid w:val="00580D71"/>
    <w:rsid w:val="005A181A"/>
    <w:rsid w:val="005A2478"/>
    <w:rsid w:val="005B09A4"/>
    <w:rsid w:val="005B0EEC"/>
    <w:rsid w:val="005B4C14"/>
    <w:rsid w:val="005B740A"/>
    <w:rsid w:val="005C3A83"/>
    <w:rsid w:val="005C623E"/>
    <w:rsid w:val="005D4AD6"/>
    <w:rsid w:val="005D69E6"/>
    <w:rsid w:val="005E4FF4"/>
    <w:rsid w:val="005E70F8"/>
    <w:rsid w:val="005F2ACF"/>
    <w:rsid w:val="005F39A2"/>
    <w:rsid w:val="006101FA"/>
    <w:rsid w:val="00610D3D"/>
    <w:rsid w:val="00612A90"/>
    <w:rsid w:val="00623439"/>
    <w:rsid w:val="00631D76"/>
    <w:rsid w:val="00634E41"/>
    <w:rsid w:val="00636F5B"/>
    <w:rsid w:val="006418D1"/>
    <w:rsid w:val="00643D71"/>
    <w:rsid w:val="006456E3"/>
    <w:rsid w:val="00650AED"/>
    <w:rsid w:val="00657F58"/>
    <w:rsid w:val="00661C8B"/>
    <w:rsid w:val="00667679"/>
    <w:rsid w:val="00667805"/>
    <w:rsid w:val="00673CAD"/>
    <w:rsid w:val="006752B6"/>
    <w:rsid w:val="00677ED9"/>
    <w:rsid w:val="00691E1A"/>
    <w:rsid w:val="006936AF"/>
    <w:rsid w:val="00694348"/>
    <w:rsid w:val="006A32E3"/>
    <w:rsid w:val="006A5441"/>
    <w:rsid w:val="006A5C52"/>
    <w:rsid w:val="006A77A6"/>
    <w:rsid w:val="006B6283"/>
    <w:rsid w:val="006D392E"/>
    <w:rsid w:val="006D488A"/>
    <w:rsid w:val="006D5A3F"/>
    <w:rsid w:val="006E07C4"/>
    <w:rsid w:val="006E705F"/>
    <w:rsid w:val="006F0BDC"/>
    <w:rsid w:val="006F7D27"/>
    <w:rsid w:val="00700F1C"/>
    <w:rsid w:val="00706260"/>
    <w:rsid w:val="007236D2"/>
    <w:rsid w:val="0072682C"/>
    <w:rsid w:val="00737676"/>
    <w:rsid w:val="0075291F"/>
    <w:rsid w:val="00752E65"/>
    <w:rsid w:val="00757584"/>
    <w:rsid w:val="00777DC9"/>
    <w:rsid w:val="00777EE7"/>
    <w:rsid w:val="007815C5"/>
    <w:rsid w:val="00782FB3"/>
    <w:rsid w:val="0078481F"/>
    <w:rsid w:val="007858D6"/>
    <w:rsid w:val="00791AC9"/>
    <w:rsid w:val="007A3CAD"/>
    <w:rsid w:val="007B1B2F"/>
    <w:rsid w:val="007B3962"/>
    <w:rsid w:val="007C0460"/>
    <w:rsid w:val="007C236F"/>
    <w:rsid w:val="007C6AB3"/>
    <w:rsid w:val="007C6F04"/>
    <w:rsid w:val="007E015E"/>
    <w:rsid w:val="007E066D"/>
    <w:rsid w:val="007E4BA3"/>
    <w:rsid w:val="007E5366"/>
    <w:rsid w:val="00800493"/>
    <w:rsid w:val="0080377C"/>
    <w:rsid w:val="008074BD"/>
    <w:rsid w:val="00814B24"/>
    <w:rsid w:val="00821414"/>
    <w:rsid w:val="00825A6F"/>
    <w:rsid w:val="00837FB1"/>
    <w:rsid w:val="0084168A"/>
    <w:rsid w:val="00853228"/>
    <w:rsid w:val="008535BE"/>
    <w:rsid w:val="00853EB7"/>
    <w:rsid w:val="00857B84"/>
    <w:rsid w:val="00865381"/>
    <w:rsid w:val="00880DFF"/>
    <w:rsid w:val="008814E6"/>
    <w:rsid w:val="00886347"/>
    <w:rsid w:val="00892721"/>
    <w:rsid w:val="00892D85"/>
    <w:rsid w:val="00893337"/>
    <w:rsid w:val="008A6ABA"/>
    <w:rsid w:val="008B1A01"/>
    <w:rsid w:val="008B4D59"/>
    <w:rsid w:val="008B63F7"/>
    <w:rsid w:val="008C1784"/>
    <w:rsid w:val="008C28BA"/>
    <w:rsid w:val="008C3095"/>
    <w:rsid w:val="008C636C"/>
    <w:rsid w:val="008D48C4"/>
    <w:rsid w:val="008E288A"/>
    <w:rsid w:val="008E2F6F"/>
    <w:rsid w:val="008E66C7"/>
    <w:rsid w:val="008F4F60"/>
    <w:rsid w:val="009015C5"/>
    <w:rsid w:val="00911F18"/>
    <w:rsid w:val="00913229"/>
    <w:rsid w:val="00914527"/>
    <w:rsid w:val="00914C27"/>
    <w:rsid w:val="00921265"/>
    <w:rsid w:val="00926DDE"/>
    <w:rsid w:val="00940035"/>
    <w:rsid w:val="0094104D"/>
    <w:rsid w:val="009453B6"/>
    <w:rsid w:val="0095598D"/>
    <w:rsid w:val="00960D6F"/>
    <w:rsid w:val="009700C1"/>
    <w:rsid w:val="009713F1"/>
    <w:rsid w:val="00976729"/>
    <w:rsid w:val="00984152"/>
    <w:rsid w:val="00987250"/>
    <w:rsid w:val="009955BF"/>
    <w:rsid w:val="009A03F2"/>
    <w:rsid w:val="009A465F"/>
    <w:rsid w:val="009A55B0"/>
    <w:rsid w:val="009A6402"/>
    <w:rsid w:val="009B7CE4"/>
    <w:rsid w:val="009C0326"/>
    <w:rsid w:val="009C1201"/>
    <w:rsid w:val="009C2CB4"/>
    <w:rsid w:val="009C661C"/>
    <w:rsid w:val="009C6D98"/>
    <w:rsid w:val="009C743C"/>
    <w:rsid w:val="009D162D"/>
    <w:rsid w:val="009D6B35"/>
    <w:rsid w:val="009E08F2"/>
    <w:rsid w:val="009E2372"/>
    <w:rsid w:val="009E5E03"/>
    <w:rsid w:val="009E6B37"/>
    <w:rsid w:val="009F02E1"/>
    <w:rsid w:val="009F2EC7"/>
    <w:rsid w:val="009F74CE"/>
    <w:rsid w:val="00A04224"/>
    <w:rsid w:val="00A12D3D"/>
    <w:rsid w:val="00A13379"/>
    <w:rsid w:val="00A15017"/>
    <w:rsid w:val="00A17499"/>
    <w:rsid w:val="00A20804"/>
    <w:rsid w:val="00A31D67"/>
    <w:rsid w:val="00A33FFD"/>
    <w:rsid w:val="00A51C76"/>
    <w:rsid w:val="00A53364"/>
    <w:rsid w:val="00A53485"/>
    <w:rsid w:val="00A56A11"/>
    <w:rsid w:val="00A57641"/>
    <w:rsid w:val="00A6043D"/>
    <w:rsid w:val="00A61E9A"/>
    <w:rsid w:val="00A624BF"/>
    <w:rsid w:val="00A64D36"/>
    <w:rsid w:val="00A711A1"/>
    <w:rsid w:val="00A71EFD"/>
    <w:rsid w:val="00A77BDE"/>
    <w:rsid w:val="00A8584C"/>
    <w:rsid w:val="00A91D81"/>
    <w:rsid w:val="00A91E55"/>
    <w:rsid w:val="00AA3D5D"/>
    <w:rsid w:val="00AB1682"/>
    <w:rsid w:val="00AC13B2"/>
    <w:rsid w:val="00AC1E94"/>
    <w:rsid w:val="00AE65FF"/>
    <w:rsid w:val="00AE7CBF"/>
    <w:rsid w:val="00AF174C"/>
    <w:rsid w:val="00AF2194"/>
    <w:rsid w:val="00AF75BD"/>
    <w:rsid w:val="00B07287"/>
    <w:rsid w:val="00B11FF0"/>
    <w:rsid w:val="00B22548"/>
    <w:rsid w:val="00B225B0"/>
    <w:rsid w:val="00B259B4"/>
    <w:rsid w:val="00B27E51"/>
    <w:rsid w:val="00B3225F"/>
    <w:rsid w:val="00B35524"/>
    <w:rsid w:val="00B41651"/>
    <w:rsid w:val="00B41C6D"/>
    <w:rsid w:val="00B46253"/>
    <w:rsid w:val="00B53699"/>
    <w:rsid w:val="00B67AD1"/>
    <w:rsid w:val="00B72B16"/>
    <w:rsid w:val="00B82EF8"/>
    <w:rsid w:val="00B833F6"/>
    <w:rsid w:val="00B84534"/>
    <w:rsid w:val="00B96F2B"/>
    <w:rsid w:val="00B973A6"/>
    <w:rsid w:val="00BA360C"/>
    <w:rsid w:val="00BB31A1"/>
    <w:rsid w:val="00BB6E76"/>
    <w:rsid w:val="00BC05F7"/>
    <w:rsid w:val="00BC060A"/>
    <w:rsid w:val="00BC381A"/>
    <w:rsid w:val="00BD0FA5"/>
    <w:rsid w:val="00BD4268"/>
    <w:rsid w:val="00BF1411"/>
    <w:rsid w:val="00BF262B"/>
    <w:rsid w:val="00C002F7"/>
    <w:rsid w:val="00C049C6"/>
    <w:rsid w:val="00C1114B"/>
    <w:rsid w:val="00C11BCB"/>
    <w:rsid w:val="00C15FCF"/>
    <w:rsid w:val="00C17E9C"/>
    <w:rsid w:val="00C231D3"/>
    <w:rsid w:val="00C258DF"/>
    <w:rsid w:val="00C25B73"/>
    <w:rsid w:val="00C35A50"/>
    <w:rsid w:val="00C4169B"/>
    <w:rsid w:val="00C42A2E"/>
    <w:rsid w:val="00C42CFD"/>
    <w:rsid w:val="00C440CD"/>
    <w:rsid w:val="00C45997"/>
    <w:rsid w:val="00C527C2"/>
    <w:rsid w:val="00C53EF9"/>
    <w:rsid w:val="00C61387"/>
    <w:rsid w:val="00C654CF"/>
    <w:rsid w:val="00C72988"/>
    <w:rsid w:val="00C800C7"/>
    <w:rsid w:val="00C823EC"/>
    <w:rsid w:val="00C83B58"/>
    <w:rsid w:val="00C84C23"/>
    <w:rsid w:val="00C85D32"/>
    <w:rsid w:val="00C94E4B"/>
    <w:rsid w:val="00CA59A9"/>
    <w:rsid w:val="00CB4A11"/>
    <w:rsid w:val="00CB6B0B"/>
    <w:rsid w:val="00CB72E1"/>
    <w:rsid w:val="00CD2F12"/>
    <w:rsid w:val="00CD3DE9"/>
    <w:rsid w:val="00CE0B0B"/>
    <w:rsid w:val="00CE2735"/>
    <w:rsid w:val="00CF301C"/>
    <w:rsid w:val="00CF5083"/>
    <w:rsid w:val="00D028D1"/>
    <w:rsid w:val="00D16388"/>
    <w:rsid w:val="00D229A7"/>
    <w:rsid w:val="00D311BF"/>
    <w:rsid w:val="00D32E60"/>
    <w:rsid w:val="00D34EA2"/>
    <w:rsid w:val="00D4124D"/>
    <w:rsid w:val="00D42289"/>
    <w:rsid w:val="00D4679A"/>
    <w:rsid w:val="00D52AEC"/>
    <w:rsid w:val="00D57876"/>
    <w:rsid w:val="00D8728E"/>
    <w:rsid w:val="00D930B0"/>
    <w:rsid w:val="00DA2D9E"/>
    <w:rsid w:val="00DA5E94"/>
    <w:rsid w:val="00DB00D0"/>
    <w:rsid w:val="00DB03B4"/>
    <w:rsid w:val="00DB140F"/>
    <w:rsid w:val="00DB4324"/>
    <w:rsid w:val="00DB44DA"/>
    <w:rsid w:val="00DB6E8B"/>
    <w:rsid w:val="00DB732C"/>
    <w:rsid w:val="00DC0BFD"/>
    <w:rsid w:val="00DC324B"/>
    <w:rsid w:val="00DC411E"/>
    <w:rsid w:val="00DD216A"/>
    <w:rsid w:val="00DE36A8"/>
    <w:rsid w:val="00DE77F7"/>
    <w:rsid w:val="00E053DF"/>
    <w:rsid w:val="00E14AD4"/>
    <w:rsid w:val="00E21250"/>
    <w:rsid w:val="00E23788"/>
    <w:rsid w:val="00E25BF4"/>
    <w:rsid w:val="00E374D5"/>
    <w:rsid w:val="00E44C37"/>
    <w:rsid w:val="00E50B6C"/>
    <w:rsid w:val="00E528EE"/>
    <w:rsid w:val="00E52D94"/>
    <w:rsid w:val="00E561AA"/>
    <w:rsid w:val="00E60A08"/>
    <w:rsid w:val="00E63939"/>
    <w:rsid w:val="00E67FB7"/>
    <w:rsid w:val="00E73A67"/>
    <w:rsid w:val="00E749AA"/>
    <w:rsid w:val="00E7523A"/>
    <w:rsid w:val="00E77534"/>
    <w:rsid w:val="00E82C56"/>
    <w:rsid w:val="00E84580"/>
    <w:rsid w:val="00E87B56"/>
    <w:rsid w:val="00E97EBF"/>
    <w:rsid w:val="00EA0FD4"/>
    <w:rsid w:val="00EA4DAD"/>
    <w:rsid w:val="00EA7B10"/>
    <w:rsid w:val="00EB4C1D"/>
    <w:rsid w:val="00EC643A"/>
    <w:rsid w:val="00EC7E32"/>
    <w:rsid w:val="00ED7E50"/>
    <w:rsid w:val="00EE0237"/>
    <w:rsid w:val="00EE28EB"/>
    <w:rsid w:val="00EE56FB"/>
    <w:rsid w:val="00EE7338"/>
    <w:rsid w:val="00EF142B"/>
    <w:rsid w:val="00EF7DE4"/>
    <w:rsid w:val="00F12A22"/>
    <w:rsid w:val="00F1385F"/>
    <w:rsid w:val="00F246E4"/>
    <w:rsid w:val="00F27CCB"/>
    <w:rsid w:val="00F30679"/>
    <w:rsid w:val="00F33BC9"/>
    <w:rsid w:val="00F34D23"/>
    <w:rsid w:val="00F40DB2"/>
    <w:rsid w:val="00F64244"/>
    <w:rsid w:val="00F75EE7"/>
    <w:rsid w:val="00F84DA1"/>
    <w:rsid w:val="00F901F5"/>
    <w:rsid w:val="00F90888"/>
    <w:rsid w:val="00F91CE4"/>
    <w:rsid w:val="00F96664"/>
    <w:rsid w:val="00FA36F4"/>
    <w:rsid w:val="00FC6F4F"/>
    <w:rsid w:val="00FC73A6"/>
    <w:rsid w:val="00FD1755"/>
    <w:rsid w:val="00FD3E4D"/>
    <w:rsid w:val="00FD4F7F"/>
    <w:rsid w:val="00FD7D4F"/>
    <w:rsid w:val="00FE1DD9"/>
    <w:rsid w:val="00FE2060"/>
    <w:rsid w:val="00FE3C78"/>
    <w:rsid w:val="00FE4D62"/>
    <w:rsid w:val="00FE54F3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BBA-2A27-4205-8B03-3570B30A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28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7</cp:revision>
  <cp:lastPrinted>2018-04-17T10:48:00Z</cp:lastPrinted>
  <dcterms:created xsi:type="dcterms:W3CDTF">2015-08-31T10:20:00Z</dcterms:created>
  <dcterms:modified xsi:type="dcterms:W3CDTF">2018-04-19T05:19:00Z</dcterms:modified>
</cp:coreProperties>
</file>